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52D48" w14:textId="216E43A5" w:rsidR="00B11ED7" w:rsidRPr="00621531" w:rsidRDefault="008A4116" w:rsidP="003132A6">
      <w:pPr>
        <w:jc w:val="center"/>
        <w:outlineLvl w:val="0"/>
        <w:rPr>
          <w:rFonts w:ascii="Calibri" w:hAnsi="Calibri" w:cs="Calibri"/>
          <w:b/>
          <w:sz w:val="28"/>
        </w:rPr>
      </w:pPr>
      <w:r w:rsidRPr="008A4116">
        <w:rPr>
          <w:rFonts w:ascii="Calibri" w:hAnsi="Calibri" w:cs="Calibri"/>
          <w:b/>
          <w:sz w:val="28"/>
        </w:rPr>
        <w:drawing>
          <wp:inline distT="0" distB="0" distL="0" distR="0" wp14:anchorId="5F567E1F" wp14:editId="31DE518C">
            <wp:extent cx="2702313" cy="1488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forum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4" t="9612" r="12874" b="7876"/>
                    <a:stretch/>
                  </pic:blipFill>
                  <pic:spPr bwMode="auto">
                    <a:xfrm>
                      <a:off x="0" y="0"/>
                      <a:ext cx="2703414" cy="148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544">
        <w:rPr>
          <w:rFonts w:ascii="Calibri" w:hAnsi="Calibri" w:cs="Calibri"/>
          <w:b/>
          <w:sz w:val="28"/>
        </w:rPr>
        <w:t xml:space="preserve"> </w:t>
      </w:r>
    </w:p>
    <w:p w14:paraId="50950643" w14:textId="38EB3350" w:rsidR="00F15ED0" w:rsidRPr="0030314C" w:rsidRDefault="00F15ED0" w:rsidP="00F15ED0">
      <w:pPr>
        <w:jc w:val="center"/>
        <w:outlineLvl w:val="0"/>
        <w:rPr>
          <w:rFonts w:ascii="Calibri" w:hAnsi="Calibri" w:cs="Calibri"/>
          <w:b/>
          <w:szCs w:val="24"/>
        </w:rPr>
      </w:pPr>
      <w:r w:rsidRPr="0030314C">
        <w:rPr>
          <w:rFonts w:ascii="Calibri" w:hAnsi="Calibri" w:cs="Calibri"/>
          <w:b/>
          <w:szCs w:val="24"/>
        </w:rPr>
        <w:t>15</w:t>
      </w:r>
      <w:r w:rsidRPr="0030314C">
        <w:rPr>
          <w:rFonts w:ascii="Calibri" w:hAnsi="Calibri" w:cs="Calibri"/>
          <w:b/>
          <w:szCs w:val="24"/>
          <w:vertAlign w:val="superscript"/>
        </w:rPr>
        <w:t>th</w:t>
      </w:r>
      <w:r w:rsidRPr="0030314C">
        <w:rPr>
          <w:rFonts w:ascii="Calibri" w:hAnsi="Calibri" w:cs="Calibri"/>
          <w:b/>
          <w:szCs w:val="24"/>
        </w:rPr>
        <w:t xml:space="preserve"> November 2017</w:t>
      </w:r>
    </w:p>
    <w:p w14:paraId="04C9DE6A" w14:textId="77777777" w:rsidR="008A4116" w:rsidRPr="0030314C" w:rsidRDefault="00F15ED0" w:rsidP="00F15ED0">
      <w:pPr>
        <w:jc w:val="center"/>
        <w:outlineLvl w:val="0"/>
        <w:rPr>
          <w:rFonts w:ascii="Calibri" w:hAnsi="Calibri" w:cs="Calibri"/>
          <w:b/>
          <w:szCs w:val="24"/>
        </w:rPr>
      </w:pPr>
      <w:r w:rsidRPr="0030314C">
        <w:rPr>
          <w:rFonts w:ascii="Calibri" w:hAnsi="Calibri" w:cs="Calibri"/>
          <w:b/>
          <w:szCs w:val="24"/>
        </w:rPr>
        <w:t xml:space="preserve"> </w:t>
      </w:r>
    </w:p>
    <w:p w14:paraId="001E2717" w14:textId="4F66352A" w:rsidR="00F15ED0" w:rsidRPr="0030314C" w:rsidRDefault="00F15ED0" w:rsidP="00F15ED0">
      <w:pPr>
        <w:jc w:val="center"/>
        <w:outlineLvl w:val="0"/>
        <w:rPr>
          <w:rFonts w:ascii="Calibri" w:hAnsi="Calibri"/>
          <w:b/>
          <w:color w:val="222222"/>
          <w:szCs w:val="24"/>
        </w:rPr>
      </w:pPr>
      <w:r w:rsidRPr="0030314C">
        <w:rPr>
          <w:rFonts w:ascii="Calibri" w:hAnsi="Calibri"/>
          <w:b/>
          <w:color w:val="222222"/>
          <w:szCs w:val="24"/>
        </w:rPr>
        <w:t>Manchester Metropolitan University</w:t>
      </w:r>
    </w:p>
    <w:p w14:paraId="3170F0A4" w14:textId="21168D00" w:rsidR="00F15ED0" w:rsidRPr="0030314C" w:rsidRDefault="00F15ED0" w:rsidP="00F15ED0">
      <w:pPr>
        <w:jc w:val="center"/>
        <w:outlineLvl w:val="0"/>
        <w:rPr>
          <w:rFonts w:ascii="Calibri" w:hAnsi="Calibri"/>
          <w:b/>
          <w:color w:val="222222"/>
          <w:szCs w:val="24"/>
        </w:rPr>
      </w:pPr>
    </w:p>
    <w:p w14:paraId="1F126FFD" w14:textId="77777777" w:rsidR="008A4116" w:rsidRPr="0030314C" w:rsidRDefault="008A4116" w:rsidP="00F15ED0">
      <w:pPr>
        <w:jc w:val="center"/>
        <w:outlineLvl w:val="0"/>
        <w:rPr>
          <w:rFonts w:ascii="Calibri" w:hAnsi="Calibri"/>
          <w:b/>
          <w:color w:val="222222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8A4116" w:rsidRPr="0030314C" w14:paraId="1F90E899" w14:textId="77777777" w:rsidTr="008A4116">
        <w:tc>
          <w:tcPr>
            <w:tcW w:w="1809" w:type="dxa"/>
          </w:tcPr>
          <w:p w14:paraId="0B8E57A0" w14:textId="7A1BB8B5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9.30 - 10.00</w:t>
            </w:r>
          </w:p>
        </w:tc>
        <w:tc>
          <w:tcPr>
            <w:tcW w:w="7230" w:type="dxa"/>
          </w:tcPr>
          <w:p w14:paraId="40781E5E" w14:textId="569CC512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 xml:space="preserve">Registration and refreshments </w:t>
            </w:r>
          </w:p>
          <w:p w14:paraId="6EC446BA" w14:textId="6F12D4BC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6CE3A2FE" w14:textId="77777777" w:rsidTr="008A4116">
        <w:tc>
          <w:tcPr>
            <w:tcW w:w="1809" w:type="dxa"/>
          </w:tcPr>
          <w:p w14:paraId="1538017D" w14:textId="22C0124B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10.00 - 10.15</w:t>
            </w:r>
          </w:p>
        </w:tc>
        <w:tc>
          <w:tcPr>
            <w:tcW w:w="7230" w:type="dxa"/>
          </w:tcPr>
          <w:p w14:paraId="75EE3A71" w14:textId="77777777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Welcome</w:t>
            </w:r>
          </w:p>
          <w:p w14:paraId="58939D47" w14:textId="77777777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Georgina Harris, Manchester Metropolitan University</w:t>
            </w:r>
          </w:p>
          <w:p w14:paraId="209DCBF7" w14:textId="526D2E05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8A4116" w:rsidRPr="0030314C" w14:paraId="4B316B67" w14:textId="77777777" w:rsidTr="008A4116">
        <w:tc>
          <w:tcPr>
            <w:tcW w:w="1809" w:type="dxa"/>
          </w:tcPr>
          <w:p w14:paraId="73F0DF3C" w14:textId="42030D97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10.15 - 11.00</w:t>
            </w:r>
          </w:p>
        </w:tc>
        <w:tc>
          <w:tcPr>
            <w:tcW w:w="7230" w:type="dxa"/>
          </w:tcPr>
          <w:p w14:paraId="58B6BFC4" w14:textId="1E514E19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Keynote: Is ‘engineering’ a broken brand for applicants?</w:t>
            </w:r>
          </w:p>
          <w:p w14:paraId="3B0C0FC7" w14:textId="411B8A40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Mary Curnock Cook OBE</w:t>
            </w:r>
          </w:p>
          <w:p w14:paraId="7AB0EF76" w14:textId="6A9A359D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660A6C43" w14:textId="77777777" w:rsidTr="008A4116">
        <w:tc>
          <w:tcPr>
            <w:tcW w:w="1809" w:type="dxa"/>
          </w:tcPr>
          <w:p w14:paraId="6AE90D88" w14:textId="58C60E32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11.00 - 12.15</w:t>
            </w:r>
          </w:p>
        </w:tc>
        <w:tc>
          <w:tcPr>
            <w:tcW w:w="7230" w:type="dxa"/>
          </w:tcPr>
          <w:p w14:paraId="1BAB4BD0" w14:textId="6942B2CC" w:rsidR="008A4116" w:rsidRPr="0030314C" w:rsidRDefault="008A4116" w:rsidP="0004225A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Workshop: What entry requirements do you need?</w:t>
            </w:r>
          </w:p>
          <w:p w14:paraId="3ED2308C" w14:textId="66D90881" w:rsidR="008A4116" w:rsidRPr="0030314C" w:rsidRDefault="008A4116" w:rsidP="0004225A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Dr Neil Cooke, Birmingham University</w:t>
            </w:r>
          </w:p>
          <w:p w14:paraId="4DEE06DA" w14:textId="2F2823AB" w:rsidR="008A4116" w:rsidRPr="0030314C" w:rsidRDefault="008A4116" w:rsidP="0004225A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Prof William Heath, Manchester University</w:t>
            </w:r>
          </w:p>
          <w:p w14:paraId="09B90ED9" w14:textId="77777777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7D88B798" w14:textId="77777777" w:rsidTr="008A4116">
        <w:tc>
          <w:tcPr>
            <w:tcW w:w="1809" w:type="dxa"/>
          </w:tcPr>
          <w:p w14:paraId="378C0CD5" w14:textId="3F89B954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12.15 - 12.45</w:t>
            </w:r>
          </w:p>
        </w:tc>
        <w:tc>
          <w:tcPr>
            <w:tcW w:w="7230" w:type="dxa"/>
          </w:tcPr>
          <w:p w14:paraId="36856EE9" w14:textId="4121048B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Creating ‘superdegrees’: Degree apprenticeships</w:t>
            </w:r>
          </w:p>
          <w:p w14:paraId="51F182C1" w14:textId="2AB81AB2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Professor Mike Sutcliffe, Kingston University</w:t>
            </w:r>
          </w:p>
          <w:p w14:paraId="12D508B8" w14:textId="0F43C912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467DC990" w14:textId="77777777" w:rsidTr="008A4116">
        <w:tc>
          <w:tcPr>
            <w:tcW w:w="1809" w:type="dxa"/>
          </w:tcPr>
          <w:p w14:paraId="00F82F65" w14:textId="37C5F833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12.45 - 1.30</w:t>
            </w:r>
          </w:p>
        </w:tc>
        <w:tc>
          <w:tcPr>
            <w:tcW w:w="7230" w:type="dxa"/>
          </w:tcPr>
          <w:p w14:paraId="3431F7FB" w14:textId="77777777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Lunch</w:t>
            </w:r>
          </w:p>
          <w:p w14:paraId="4C3EDBD4" w14:textId="5E95CEF8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0474D969" w14:textId="77777777" w:rsidTr="008A4116">
        <w:tc>
          <w:tcPr>
            <w:tcW w:w="1809" w:type="dxa"/>
          </w:tcPr>
          <w:p w14:paraId="62AA698F" w14:textId="78665332" w:rsidR="008A4116" w:rsidRPr="0030314C" w:rsidRDefault="008A4116" w:rsidP="0004225A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1.30 - 2.15</w:t>
            </w:r>
          </w:p>
        </w:tc>
        <w:tc>
          <w:tcPr>
            <w:tcW w:w="7230" w:type="dxa"/>
          </w:tcPr>
          <w:p w14:paraId="080C6E85" w14:textId="6506A80E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Launch of the EPC Engineering Enrolments Survey 2017</w:t>
            </w:r>
          </w:p>
          <w:p w14:paraId="4B6A032B" w14:textId="7369C088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With key findings presented by Stella Fowler, EPC</w:t>
            </w:r>
          </w:p>
          <w:p w14:paraId="3EA08165" w14:textId="7361BFEA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519EEA86" w14:textId="77777777" w:rsidTr="008A4116">
        <w:tc>
          <w:tcPr>
            <w:tcW w:w="1809" w:type="dxa"/>
          </w:tcPr>
          <w:p w14:paraId="45A30374" w14:textId="3D08598B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2.15 - 3.15</w:t>
            </w:r>
          </w:p>
        </w:tc>
        <w:tc>
          <w:tcPr>
            <w:tcW w:w="7230" w:type="dxa"/>
          </w:tcPr>
          <w:p w14:paraId="733B7AD8" w14:textId="318C7E99" w:rsidR="008A4116" w:rsidRPr="0030314C" w:rsidRDefault="008A4116" w:rsidP="0004225A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Workshop: How do we attract under-represented groups to engineering?</w:t>
            </w:r>
          </w:p>
          <w:p w14:paraId="10B690E3" w14:textId="48733FC5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Dr Sarah Peers, Women’s Engineering Society</w:t>
            </w:r>
          </w:p>
          <w:p w14:paraId="08624196" w14:textId="70662BF6" w:rsidR="008A4116" w:rsidRPr="0030314C" w:rsidRDefault="008A4116" w:rsidP="00F15ED0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Jamie Bytheway, Greater Manchester Higher</w:t>
            </w:r>
          </w:p>
          <w:p w14:paraId="19C84F29" w14:textId="56BA18A1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35282AB5" w14:textId="77777777" w:rsidTr="008A4116">
        <w:tc>
          <w:tcPr>
            <w:tcW w:w="1809" w:type="dxa"/>
          </w:tcPr>
          <w:p w14:paraId="7A3ADEA9" w14:textId="3C7AC2E0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3.15 - 3.50</w:t>
            </w:r>
          </w:p>
        </w:tc>
        <w:tc>
          <w:tcPr>
            <w:tcW w:w="7230" w:type="dxa"/>
          </w:tcPr>
          <w:p w14:paraId="51E6D675" w14:textId="795B1C8B" w:rsidR="008A4116" w:rsidRPr="0030314C" w:rsidRDefault="008A4116" w:rsidP="003132A6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Keynote: What works in access?</w:t>
            </w:r>
          </w:p>
          <w:p w14:paraId="3762EF51" w14:textId="2178933D" w:rsidR="008A4116" w:rsidRPr="0030314C" w:rsidRDefault="008A4116" w:rsidP="003132A6">
            <w:pPr>
              <w:outlineLvl w:val="0"/>
              <w:rPr>
                <w:rFonts w:ascii="Calibri" w:hAnsi="Calibri" w:cs="Calibri"/>
                <w:i/>
                <w:szCs w:val="24"/>
              </w:rPr>
            </w:pPr>
            <w:r w:rsidRPr="0030314C">
              <w:rPr>
                <w:rFonts w:ascii="Calibri" w:hAnsi="Calibri" w:cs="Calibri"/>
                <w:i/>
                <w:szCs w:val="24"/>
              </w:rPr>
              <w:t>Professor Les Ebdon CBE, Director, Office of Fair Access</w:t>
            </w:r>
          </w:p>
          <w:p w14:paraId="3F7CFB2C" w14:textId="77777777" w:rsidR="008A4116" w:rsidRPr="0030314C" w:rsidRDefault="008A4116" w:rsidP="0004225A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16" w:rsidRPr="0030314C" w14:paraId="364B52A7" w14:textId="77777777" w:rsidTr="008A4116">
        <w:tc>
          <w:tcPr>
            <w:tcW w:w="1809" w:type="dxa"/>
          </w:tcPr>
          <w:p w14:paraId="481F2257" w14:textId="6983C2C7" w:rsidR="008A4116" w:rsidRPr="0030314C" w:rsidRDefault="008A4116" w:rsidP="0004225A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3.50 - 4.00</w:t>
            </w:r>
          </w:p>
        </w:tc>
        <w:tc>
          <w:tcPr>
            <w:tcW w:w="7230" w:type="dxa"/>
          </w:tcPr>
          <w:p w14:paraId="0132E476" w14:textId="2E1EAC1D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  <w:r w:rsidRPr="0030314C">
              <w:rPr>
                <w:rFonts w:ascii="Calibri" w:hAnsi="Calibri" w:cs="Calibri"/>
                <w:b/>
                <w:szCs w:val="24"/>
              </w:rPr>
              <w:t>Roundup and close</w:t>
            </w:r>
          </w:p>
          <w:p w14:paraId="6D753473" w14:textId="3C256224" w:rsidR="008A4116" w:rsidRPr="0030314C" w:rsidRDefault="008A4116" w:rsidP="00F15ED0">
            <w:pPr>
              <w:outlineLvl w:val="0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92BF83C" w14:textId="77777777" w:rsidR="00F15ED0" w:rsidRPr="0030314C" w:rsidRDefault="00F15ED0" w:rsidP="00F15ED0">
      <w:pPr>
        <w:jc w:val="center"/>
        <w:outlineLvl w:val="0"/>
        <w:rPr>
          <w:rFonts w:ascii="Calibri" w:hAnsi="Calibri" w:cs="Calibri"/>
          <w:b/>
          <w:szCs w:val="24"/>
        </w:rPr>
      </w:pPr>
    </w:p>
    <w:p w14:paraId="697F4A31" w14:textId="77777777" w:rsidR="00D51420" w:rsidRDefault="00D51420" w:rsidP="000A0547">
      <w:pPr>
        <w:rPr>
          <w:rFonts w:ascii="Calibri" w:hAnsi="Calibri"/>
          <w:szCs w:val="24"/>
          <w:lang w:eastAsia="x-none"/>
        </w:rPr>
      </w:pPr>
    </w:p>
    <w:p w14:paraId="534E2519" w14:textId="77777777" w:rsidR="00D51420" w:rsidRDefault="00D51420" w:rsidP="000A0547">
      <w:pPr>
        <w:rPr>
          <w:rFonts w:ascii="Calibri" w:hAnsi="Calibri"/>
          <w:szCs w:val="24"/>
          <w:lang w:eastAsia="x-none"/>
        </w:rPr>
      </w:pPr>
    </w:p>
    <w:p w14:paraId="324F5462" w14:textId="719FE0EA" w:rsidR="000A0547" w:rsidRDefault="003132A6" w:rsidP="000A0547">
      <w:pPr>
        <w:rPr>
          <w:rFonts w:ascii="Calibri" w:hAnsi="Calibri"/>
          <w:szCs w:val="24"/>
          <w:lang w:eastAsia="x-none"/>
        </w:rPr>
      </w:pPr>
      <w:r>
        <w:rPr>
          <w:rFonts w:ascii="Calibri" w:hAnsi="Calibri"/>
          <w:szCs w:val="24"/>
          <w:lang w:eastAsia="x-none"/>
        </w:rPr>
        <w:t>Please note the Twitter hashtag: #EPCRAF17</w:t>
      </w:r>
    </w:p>
    <w:p w14:paraId="36A8E45A" w14:textId="1CCC4356" w:rsidR="00D51420" w:rsidRDefault="00D51420" w:rsidP="00D51420">
      <w:pPr>
        <w:tabs>
          <w:tab w:val="right" w:pos="8647"/>
        </w:tabs>
        <w:rPr>
          <w:rFonts w:ascii="Calibri" w:hAnsi="Calibri"/>
          <w:szCs w:val="24"/>
          <w:lang w:eastAsia="x-none"/>
        </w:rPr>
      </w:pPr>
      <w:r>
        <w:rPr>
          <w:rFonts w:ascii="Calibri" w:hAnsi="Calibri"/>
          <w:szCs w:val="24"/>
          <w:lang w:eastAsia="x-none"/>
        </w:rPr>
        <w:tab/>
      </w:r>
      <w:r>
        <w:rPr>
          <w:rFonts w:ascii="Verdana" w:hAnsi="Verdana" w:cs="Verdana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98E14B8" wp14:editId="6EC6D48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42975" cy="927100"/>
            <wp:effectExtent l="0" t="0" r="0" b="127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7A72F" w14:textId="77F20E1D" w:rsidR="00D51420" w:rsidRPr="0030314C" w:rsidRDefault="003132A6" w:rsidP="000A0547">
      <w:pPr>
        <w:rPr>
          <w:rFonts w:ascii="Calibri" w:hAnsi="Calibri"/>
          <w:szCs w:val="24"/>
          <w:lang w:eastAsia="x-none"/>
        </w:rPr>
      </w:pPr>
      <w:r>
        <w:rPr>
          <w:rFonts w:ascii="Calibri" w:hAnsi="Calibri"/>
          <w:szCs w:val="24"/>
          <w:lang w:eastAsia="x-none"/>
        </w:rPr>
        <w:t xml:space="preserve">Please join the discussion on Padlet at </w:t>
      </w:r>
      <w:hyperlink r:id="rId11" w:history="1">
        <w:r w:rsidR="00D51420" w:rsidRPr="0018440A">
          <w:rPr>
            <w:rStyle w:val="Hyperlink"/>
            <w:rFonts w:ascii="Calibri" w:hAnsi="Calibri"/>
            <w:szCs w:val="24"/>
            <w:lang w:eastAsia="x-none"/>
          </w:rPr>
          <w:t>http://bit.ly/epcraf17</w:t>
        </w:r>
      </w:hyperlink>
      <w:r w:rsidR="00D51420">
        <w:rPr>
          <w:rFonts w:ascii="Calibri" w:hAnsi="Calibri"/>
          <w:szCs w:val="24"/>
          <w:lang w:eastAsia="x-none"/>
        </w:rPr>
        <w:t xml:space="preserve"> or use the QR code (Password: rac2017)</w:t>
      </w:r>
      <w:bookmarkStart w:id="0" w:name="_GoBack"/>
      <w:bookmarkEnd w:id="0"/>
    </w:p>
    <w:sectPr w:rsidR="00D51420" w:rsidRPr="0030314C" w:rsidSect="00D51420">
      <w:pgSz w:w="11906" w:h="16838"/>
      <w:pgMar w:top="70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0D8D" w14:textId="77777777" w:rsidR="003132A6" w:rsidRDefault="003132A6" w:rsidP="00B377BC">
      <w:r>
        <w:separator/>
      </w:r>
    </w:p>
  </w:endnote>
  <w:endnote w:type="continuationSeparator" w:id="0">
    <w:p w14:paraId="7D4D0CAB" w14:textId="77777777" w:rsidR="003132A6" w:rsidRDefault="003132A6" w:rsidP="00B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A6A4" w14:textId="77777777" w:rsidR="003132A6" w:rsidRDefault="003132A6" w:rsidP="00B377BC">
      <w:r>
        <w:separator/>
      </w:r>
    </w:p>
  </w:footnote>
  <w:footnote w:type="continuationSeparator" w:id="0">
    <w:p w14:paraId="75527AA1" w14:textId="77777777" w:rsidR="003132A6" w:rsidRDefault="003132A6" w:rsidP="00B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50A"/>
    <w:multiLevelType w:val="hybridMultilevel"/>
    <w:tmpl w:val="E16CA578"/>
    <w:lvl w:ilvl="0" w:tplc="C6CC2F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F3218D9"/>
    <w:multiLevelType w:val="hybridMultilevel"/>
    <w:tmpl w:val="0256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0A6B"/>
    <w:multiLevelType w:val="hybridMultilevel"/>
    <w:tmpl w:val="B1081A6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23C3898"/>
    <w:multiLevelType w:val="hybridMultilevel"/>
    <w:tmpl w:val="A410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6EC"/>
    <w:multiLevelType w:val="hybridMultilevel"/>
    <w:tmpl w:val="2C72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67581"/>
    <w:multiLevelType w:val="hybridMultilevel"/>
    <w:tmpl w:val="37AE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55F"/>
    <w:multiLevelType w:val="hybridMultilevel"/>
    <w:tmpl w:val="50F8A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A25"/>
    <w:multiLevelType w:val="hybridMultilevel"/>
    <w:tmpl w:val="760AF968"/>
    <w:lvl w:ilvl="0" w:tplc="E826A758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95277B2"/>
    <w:multiLevelType w:val="hybridMultilevel"/>
    <w:tmpl w:val="E16CA578"/>
    <w:lvl w:ilvl="0" w:tplc="C6CC2F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F24596"/>
    <w:multiLevelType w:val="hybridMultilevel"/>
    <w:tmpl w:val="AC6AFF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E5E79E3"/>
    <w:multiLevelType w:val="hybridMultilevel"/>
    <w:tmpl w:val="B34E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1040"/>
    <w:multiLevelType w:val="hybridMultilevel"/>
    <w:tmpl w:val="53B6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612D"/>
    <w:multiLevelType w:val="hybridMultilevel"/>
    <w:tmpl w:val="711252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F231AE0"/>
    <w:multiLevelType w:val="hybridMultilevel"/>
    <w:tmpl w:val="7C1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D1976"/>
    <w:multiLevelType w:val="hybridMultilevel"/>
    <w:tmpl w:val="CEAE62F8"/>
    <w:lvl w:ilvl="0" w:tplc="3E500F00">
      <w:start w:val="2014"/>
      <w:numFmt w:val="decimal"/>
      <w:lvlText w:val="%1"/>
      <w:lvlJc w:val="left"/>
      <w:pPr>
        <w:ind w:left="792" w:hanging="432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E286E"/>
    <w:multiLevelType w:val="hybridMultilevel"/>
    <w:tmpl w:val="7F78824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3CFB1C43"/>
    <w:multiLevelType w:val="hybridMultilevel"/>
    <w:tmpl w:val="50F8A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01E4C"/>
    <w:multiLevelType w:val="hybridMultilevel"/>
    <w:tmpl w:val="E16CA578"/>
    <w:lvl w:ilvl="0" w:tplc="C6CC2F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7676E7D"/>
    <w:multiLevelType w:val="hybridMultilevel"/>
    <w:tmpl w:val="E746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56FCD"/>
    <w:multiLevelType w:val="hybridMultilevel"/>
    <w:tmpl w:val="DBAA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100D"/>
    <w:multiLevelType w:val="hybridMultilevel"/>
    <w:tmpl w:val="D7C4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96EEB"/>
    <w:multiLevelType w:val="hybridMultilevel"/>
    <w:tmpl w:val="C6C4C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A7C93"/>
    <w:multiLevelType w:val="hybridMultilevel"/>
    <w:tmpl w:val="AEB6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6198"/>
    <w:multiLevelType w:val="hybridMultilevel"/>
    <w:tmpl w:val="B5FAD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1458F"/>
    <w:multiLevelType w:val="hybridMultilevel"/>
    <w:tmpl w:val="828C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0B14"/>
    <w:multiLevelType w:val="hybridMultilevel"/>
    <w:tmpl w:val="D61CA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15991"/>
    <w:multiLevelType w:val="hybridMultilevel"/>
    <w:tmpl w:val="B9FC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00B28"/>
    <w:multiLevelType w:val="hybridMultilevel"/>
    <w:tmpl w:val="5090394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712E4E20"/>
    <w:multiLevelType w:val="hybridMultilevel"/>
    <w:tmpl w:val="B5FAD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C5DD6"/>
    <w:multiLevelType w:val="hybridMultilevel"/>
    <w:tmpl w:val="DE72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04C26"/>
    <w:multiLevelType w:val="hybridMultilevel"/>
    <w:tmpl w:val="35FC86C0"/>
    <w:lvl w:ilvl="0" w:tplc="08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30"/>
  </w:num>
  <w:num w:numId="5">
    <w:abstractNumId w:val="11"/>
  </w:num>
  <w:num w:numId="6">
    <w:abstractNumId w:val="28"/>
  </w:num>
  <w:num w:numId="7">
    <w:abstractNumId w:val="4"/>
  </w:num>
  <w:num w:numId="8">
    <w:abstractNumId w:val="3"/>
  </w:num>
  <w:num w:numId="9">
    <w:abstractNumId w:val="6"/>
  </w:num>
  <w:num w:numId="10">
    <w:abstractNumId w:val="23"/>
  </w:num>
  <w:num w:numId="11">
    <w:abstractNumId w:val="20"/>
  </w:num>
  <w:num w:numId="12">
    <w:abstractNumId w:val="14"/>
  </w:num>
  <w:num w:numId="13">
    <w:abstractNumId w:val="27"/>
  </w:num>
  <w:num w:numId="14">
    <w:abstractNumId w:val="24"/>
  </w:num>
  <w:num w:numId="15">
    <w:abstractNumId w:val="22"/>
  </w:num>
  <w:num w:numId="16">
    <w:abstractNumId w:val="13"/>
  </w:num>
  <w:num w:numId="17">
    <w:abstractNumId w:val="2"/>
  </w:num>
  <w:num w:numId="18">
    <w:abstractNumId w:val="10"/>
  </w:num>
  <w:num w:numId="19">
    <w:abstractNumId w:val="9"/>
  </w:num>
  <w:num w:numId="20">
    <w:abstractNumId w:val="25"/>
  </w:num>
  <w:num w:numId="21">
    <w:abstractNumId w:val="15"/>
  </w:num>
  <w:num w:numId="22">
    <w:abstractNumId w:val="18"/>
  </w:num>
  <w:num w:numId="23">
    <w:abstractNumId w:val="7"/>
  </w:num>
  <w:num w:numId="24">
    <w:abstractNumId w:val="21"/>
  </w:num>
  <w:num w:numId="25">
    <w:abstractNumId w:val="12"/>
  </w:num>
  <w:num w:numId="26">
    <w:abstractNumId w:val="1"/>
  </w:num>
  <w:num w:numId="27">
    <w:abstractNumId w:val="29"/>
  </w:num>
  <w:num w:numId="28">
    <w:abstractNumId w:val="0"/>
  </w:num>
  <w:num w:numId="29">
    <w:abstractNumId w:val="8"/>
  </w:num>
  <w:num w:numId="30">
    <w:abstractNumId w:val="17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59"/>
    <w:rsid w:val="0000379D"/>
    <w:rsid w:val="00004AF8"/>
    <w:rsid w:val="0000773B"/>
    <w:rsid w:val="00010CEB"/>
    <w:rsid w:val="000112BA"/>
    <w:rsid w:val="000131E8"/>
    <w:rsid w:val="00014C7B"/>
    <w:rsid w:val="0001567B"/>
    <w:rsid w:val="0001675F"/>
    <w:rsid w:val="00022D6C"/>
    <w:rsid w:val="00023139"/>
    <w:rsid w:val="00027EEA"/>
    <w:rsid w:val="0003426B"/>
    <w:rsid w:val="000346EF"/>
    <w:rsid w:val="00034C4B"/>
    <w:rsid w:val="00035C4E"/>
    <w:rsid w:val="00036BBC"/>
    <w:rsid w:val="0003703E"/>
    <w:rsid w:val="00037497"/>
    <w:rsid w:val="00041B8D"/>
    <w:rsid w:val="00042117"/>
    <w:rsid w:val="0004225A"/>
    <w:rsid w:val="00042CBE"/>
    <w:rsid w:val="000452A7"/>
    <w:rsid w:val="000458F7"/>
    <w:rsid w:val="000553D1"/>
    <w:rsid w:val="00067C91"/>
    <w:rsid w:val="000700C6"/>
    <w:rsid w:val="000733A2"/>
    <w:rsid w:val="0007437D"/>
    <w:rsid w:val="00075618"/>
    <w:rsid w:val="000765EE"/>
    <w:rsid w:val="00076E82"/>
    <w:rsid w:val="000820D0"/>
    <w:rsid w:val="00082248"/>
    <w:rsid w:val="00083AE8"/>
    <w:rsid w:val="00084366"/>
    <w:rsid w:val="000847C9"/>
    <w:rsid w:val="00085E40"/>
    <w:rsid w:val="00085FD1"/>
    <w:rsid w:val="0008651E"/>
    <w:rsid w:val="000866B5"/>
    <w:rsid w:val="00086EE6"/>
    <w:rsid w:val="000871DC"/>
    <w:rsid w:val="00087E00"/>
    <w:rsid w:val="00093E08"/>
    <w:rsid w:val="00096C7F"/>
    <w:rsid w:val="0009795B"/>
    <w:rsid w:val="00097C24"/>
    <w:rsid w:val="000A0547"/>
    <w:rsid w:val="000A1A68"/>
    <w:rsid w:val="000A38A8"/>
    <w:rsid w:val="000A6AED"/>
    <w:rsid w:val="000A70FA"/>
    <w:rsid w:val="000B1454"/>
    <w:rsid w:val="000B38B2"/>
    <w:rsid w:val="000B473D"/>
    <w:rsid w:val="000B4CCF"/>
    <w:rsid w:val="000B56DD"/>
    <w:rsid w:val="000B65D1"/>
    <w:rsid w:val="000B7EA1"/>
    <w:rsid w:val="000C050B"/>
    <w:rsid w:val="000C0589"/>
    <w:rsid w:val="000C0A84"/>
    <w:rsid w:val="000C0D38"/>
    <w:rsid w:val="000C3C90"/>
    <w:rsid w:val="000C6EA7"/>
    <w:rsid w:val="000D06DA"/>
    <w:rsid w:val="000D0B2D"/>
    <w:rsid w:val="000D3688"/>
    <w:rsid w:val="000D5B33"/>
    <w:rsid w:val="000D7FF3"/>
    <w:rsid w:val="000E3C76"/>
    <w:rsid w:val="000E6E02"/>
    <w:rsid w:val="000E7672"/>
    <w:rsid w:val="000F1DA7"/>
    <w:rsid w:val="000F4B2E"/>
    <w:rsid w:val="000F6882"/>
    <w:rsid w:val="000F6D88"/>
    <w:rsid w:val="000F734F"/>
    <w:rsid w:val="00100954"/>
    <w:rsid w:val="00100A9C"/>
    <w:rsid w:val="001026BD"/>
    <w:rsid w:val="001035C2"/>
    <w:rsid w:val="00103C3A"/>
    <w:rsid w:val="00104996"/>
    <w:rsid w:val="00104ECC"/>
    <w:rsid w:val="00105571"/>
    <w:rsid w:val="0010622D"/>
    <w:rsid w:val="00106AA2"/>
    <w:rsid w:val="00107581"/>
    <w:rsid w:val="00112773"/>
    <w:rsid w:val="001142E9"/>
    <w:rsid w:val="00115E42"/>
    <w:rsid w:val="00117ACC"/>
    <w:rsid w:val="0012386C"/>
    <w:rsid w:val="001249B9"/>
    <w:rsid w:val="001250FF"/>
    <w:rsid w:val="00125AB8"/>
    <w:rsid w:val="0013291D"/>
    <w:rsid w:val="00132F41"/>
    <w:rsid w:val="00136ACA"/>
    <w:rsid w:val="00136CD0"/>
    <w:rsid w:val="0013701B"/>
    <w:rsid w:val="001374BE"/>
    <w:rsid w:val="00140CC9"/>
    <w:rsid w:val="001410A2"/>
    <w:rsid w:val="001420B4"/>
    <w:rsid w:val="001435BD"/>
    <w:rsid w:val="00143A79"/>
    <w:rsid w:val="0014526A"/>
    <w:rsid w:val="001452F1"/>
    <w:rsid w:val="001453FF"/>
    <w:rsid w:val="00146185"/>
    <w:rsid w:val="00146F4D"/>
    <w:rsid w:val="001506FA"/>
    <w:rsid w:val="00151EF4"/>
    <w:rsid w:val="00151FE1"/>
    <w:rsid w:val="001523F6"/>
    <w:rsid w:val="00156889"/>
    <w:rsid w:val="00157168"/>
    <w:rsid w:val="0016033D"/>
    <w:rsid w:val="00160A84"/>
    <w:rsid w:val="00161C30"/>
    <w:rsid w:val="00161E40"/>
    <w:rsid w:val="00162320"/>
    <w:rsid w:val="00163855"/>
    <w:rsid w:val="00164061"/>
    <w:rsid w:val="00164FD3"/>
    <w:rsid w:val="00170872"/>
    <w:rsid w:val="00172F2B"/>
    <w:rsid w:val="00175239"/>
    <w:rsid w:val="00176769"/>
    <w:rsid w:val="00177B57"/>
    <w:rsid w:val="00180441"/>
    <w:rsid w:val="00180C0E"/>
    <w:rsid w:val="001810AD"/>
    <w:rsid w:val="00184FA4"/>
    <w:rsid w:val="00185D4F"/>
    <w:rsid w:val="0018709B"/>
    <w:rsid w:val="001920A9"/>
    <w:rsid w:val="00194069"/>
    <w:rsid w:val="0019466E"/>
    <w:rsid w:val="00194F18"/>
    <w:rsid w:val="0019599F"/>
    <w:rsid w:val="0019748A"/>
    <w:rsid w:val="00197582"/>
    <w:rsid w:val="0019792D"/>
    <w:rsid w:val="001A3116"/>
    <w:rsid w:val="001A4CBC"/>
    <w:rsid w:val="001A4DD2"/>
    <w:rsid w:val="001A5DC5"/>
    <w:rsid w:val="001A65DB"/>
    <w:rsid w:val="001A75F6"/>
    <w:rsid w:val="001A7836"/>
    <w:rsid w:val="001B1ABE"/>
    <w:rsid w:val="001B35C5"/>
    <w:rsid w:val="001B4D4A"/>
    <w:rsid w:val="001B4D5A"/>
    <w:rsid w:val="001B50D8"/>
    <w:rsid w:val="001B515F"/>
    <w:rsid w:val="001B5C56"/>
    <w:rsid w:val="001B5D86"/>
    <w:rsid w:val="001C1318"/>
    <w:rsid w:val="001C51C1"/>
    <w:rsid w:val="001D156B"/>
    <w:rsid w:val="001D2775"/>
    <w:rsid w:val="001D32C6"/>
    <w:rsid w:val="001D3700"/>
    <w:rsid w:val="001D62A2"/>
    <w:rsid w:val="001E023C"/>
    <w:rsid w:val="001E3403"/>
    <w:rsid w:val="001E3732"/>
    <w:rsid w:val="001E4416"/>
    <w:rsid w:val="001E46CF"/>
    <w:rsid w:val="001E6690"/>
    <w:rsid w:val="001E79ED"/>
    <w:rsid w:val="001E7C0E"/>
    <w:rsid w:val="001F0AA1"/>
    <w:rsid w:val="001F5BEF"/>
    <w:rsid w:val="001F6501"/>
    <w:rsid w:val="00201A99"/>
    <w:rsid w:val="00203FF8"/>
    <w:rsid w:val="00212CD1"/>
    <w:rsid w:val="00212E96"/>
    <w:rsid w:val="00213789"/>
    <w:rsid w:val="00217185"/>
    <w:rsid w:val="00217186"/>
    <w:rsid w:val="00220D04"/>
    <w:rsid w:val="00224319"/>
    <w:rsid w:val="00224DB9"/>
    <w:rsid w:val="0022761E"/>
    <w:rsid w:val="00227EA1"/>
    <w:rsid w:val="00230438"/>
    <w:rsid w:val="002316EA"/>
    <w:rsid w:val="002363D2"/>
    <w:rsid w:val="00237338"/>
    <w:rsid w:val="00246E95"/>
    <w:rsid w:val="002523F6"/>
    <w:rsid w:val="00252E24"/>
    <w:rsid w:val="00257E43"/>
    <w:rsid w:val="00262AE8"/>
    <w:rsid w:val="00262B8B"/>
    <w:rsid w:val="00262C53"/>
    <w:rsid w:val="00262D1E"/>
    <w:rsid w:val="0026437C"/>
    <w:rsid w:val="0026551E"/>
    <w:rsid w:val="0026684D"/>
    <w:rsid w:val="002668BA"/>
    <w:rsid w:val="00266A71"/>
    <w:rsid w:val="00267164"/>
    <w:rsid w:val="00267C85"/>
    <w:rsid w:val="0027182D"/>
    <w:rsid w:val="00271E60"/>
    <w:rsid w:val="00273360"/>
    <w:rsid w:val="00273E94"/>
    <w:rsid w:val="0027421A"/>
    <w:rsid w:val="00277E59"/>
    <w:rsid w:val="002801F4"/>
    <w:rsid w:val="00281747"/>
    <w:rsid w:val="0028185B"/>
    <w:rsid w:val="00281E20"/>
    <w:rsid w:val="002824EC"/>
    <w:rsid w:val="00284915"/>
    <w:rsid w:val="002852FC"/>
    <w:rsid w:val="00285F49"/>
    <w:rsid w:val="00295B84"/>
    <w:rsid w:val="00295BE3"/>
    <w:rsid w:val="002A0E3B"/>
    <w:rsid w:val="002A169E"/>
    <w:rsid w:val="002B18FD"/>
    <w:rsid w:val="002B24CD"/>
    <w:rsid w:val="002B27FA"/>
    <w:rsid w:val="002B2859"/>
    <w:rsid w:val="002B28B6"/>
    <w:rsid w:val="002B55B1"/>
    <w:rsid w:val="002B735D"/>
    <w:rsid w:val="002C0C34"/>
    <w:rsid w:val="002C0DAD"/>
    <w:rsid w:val="002C2C62"/>
    <w:rsid w:val="002C65F0"/>
    <w:rsid w:val="002D02C2"/>
    <w:rsid w:val="002D3B0E"/>
    <w:rsid w:val="002D4C1A"/>
    <w:rsid w:val="002D5D9C"/>
    <w:rsid w:val="002E19EA"/>
    <w:rsid w:val="002E1A2A"/>
    <w:rsid w:val="002E4FAB"/>
    <w:rsid w:val="002E6135"/>
    <w:rsid w:val="002E6B29"/>
    <w:rsid w:val="002E70FC"/>
    <w:rsid w:val="002F0E6B"/>
    <w:rsid w:val="002F2B16"/>
    <w:rsid w:val="002F3811"/>
    <w:rsid w:val="002F5A94"/>
    <w:rsid w:val="002F6EFE"/>
    <w:rsid w:val="002F7FFC"/>
    <w:rsid w:val="003016CA"/>
    <w:rsid w:val="00302909"/>
    <w:rsid w:val="0030314C"/>
    <w:rsid w:val="00305547"/>
    <w:rsid w:val="003055B8"/>
    <w:rsid w:val="00306B65"/>
    <w:rsid w:val="0031087C"/>
    <w:rsid w:val="003132A6"/>
    <w:rsid w:val="00313750"/>
    <w:rsid w:val="00313BFE"/>
    <w:rsid w:val="00315FEF"/>
    <w:rsid w:val="00320C79"/>
    <w:rsid w:val="00321457"/>
    <w:rsid w:val="003214E3"/>
    <w:rsid w:val="00321E8C"/>
    <w:rsid w:val="00322D1D"/>
    <w:rsid w:val="003230D3"/>
    <w:rsid w:val="00324A68"/>
    <w:rsid w:val="0032508D"/>
    <w:rsid w:val="00325F37"/>
    <w:rsid w:val="00326D67"/>
    <w:rsid w:val="0033056A"/>
    <w:rsid w:val="003311B7"/>
    <w:rsid w:val="0033179D"/>
    <w:rsid w:val="0033644F"/>
    <w:rsid w:val="00337B18"/>
    <w:rsid w:val="0034413C"/>
    <w:rsid w:val="003442DF"/>
    <w:rsid w:val="00344D1A"/>
    <w:rsid w:val="00345D85"/>
    <w:rsid w:val="003461DA"/>
    <w:rsid w:val="0034799A"/>
    <w:rsid w:val="003506B7"/>
    <w:rsid w:val="00352BFD"/>
    <w:rsid w:val="00353C4D"/>
    <w:rsid w:val="003545BE"/>
    <w:rsid w:val="00354650"/>
    <w:rsid w:val="00355F38"/>
    <w:rsid w:val="00356675"/>
    <w:rsid w:val="003573C5"/>
    <w:rsid w:val="00357F4A"/>
    <w:rsid w:val="00362412"/>
    <w:rsid w:val="003624BD"/>
    <w:rsid w:val="00363544"/>
    <w:rsid w:val="00363BD2"/>
    <w:rsid w:val="00364EA9"/>
    <w:rsid w:val="003708BC"/>
    <w:rsid w:val="00373A3F"/>
    <w:rsid w:val="003744CF"/>
    <w:rsid w:val="00375C32"/>
    <w:rsid w:val="00380F15"/>
    <w:rsid w:val="00384200"/>
    <w:rsid w:val="00384CEA"/>
    <w:rsid w:val="00386479"/>
    <w:rsid w:val="0038715C"/>
    <w:rsid w:val="0038764D"/>
    <w:rsid w:val="00387967"/>
    <w:rsid w:val="0039165F"/>
    <w:rsid w:val="00392110"/>
    <w:rsid w:val="0039226F"/>
    <w:rsid w:val="003939AA"/>
    <w:rsid w:val="00394A31"/>
    <w:rsid w:val="00394D76"/>
    <w:rsid w:val="00397103"/>
    <w:rsid w:val="003A1902"/>
    <w:rsid w:val="003A20B5"/>
    <w:rsid w:val="003A4358"/>
    <w:rsid w:val="003A5AD2"/>
    <w:rsid w:val="003A6C29"/>
    <w:rsid w:val="003B1D61"/>
    <w:rsid w:val="003B48CF"/>
    <w:rsid w:val="003B4945"/>
    <w:rsid w:val="003B5434"/>
    <w:rsid w:val="003B5CCF"/>
    <w:rsid w:val="003C0D93"/>
    <w:rsid w:val="003C3CAD"/>
    <w:rsid w:val="003C462A"/>
    <w:rsid w:val="003C7513"/>
    <w:rsid w:val="003D06BB"/>
    <w:rsid w:val="003D1C56"/>
    <w:rsid w:val="003D2E08"/>
    <w:rsid w:val="003D5DC2"/>
    <w:rsid w:val="003D64C7"/>
    <w:rsid w:val="003D7AB9"/>
    <w:rsid w:val="003D7FA0"/>
    <w:rsid w:val="003E02B3"/>
    <w:rsid w:val="003F1712"/>
    <w:rsid w:val="003F2486"/>
    <w:rsid w:val="003F30EF"/>
    <w:rsid w:val="003F33F2"/>
    <w:rsid w:val="003F3977"/>
    <w:rsid w:val="003F4A8A"/>
    <w:rsid w:val="003F6BD4"/>
    <w:rsid w:val="003F6EDC"/>
    <w:rsid w:val="003F79FE"/>
    <w:rsid w:val="00403124"/>
    <w:rsid w:val="00404435"/>
    <w:rsid w:val="00405AFC"/>
    <w:rsid w:val="00410F82"/>
    <w:rsid w:val="00411F8A"/>
    <w:rsid w:val="00415661"/>
    <w:rsid w:val="004159DE"/>
    <w:rsid w:val="004163C7"/>
    <w:rsid w:val="00420EDA"/>
    <w:rsid w:val="00426248"/>
    <w:rsid w:val="00426D06"/>
    <w:rsid w:val="00426F83"/>
    <w:rsid w:val="004276B8"/>
    <w:rsid w:val="004277D7"/>
    <w:rsid w:val="004304BC"/>
    <w:rsid w:val="00430D8B"/>
    <w:rsid w:val="00431760"/>
    <w:rsid w:val="004342AB"/>
    <w:rsid w:val="00434D91"/>
    <w:rsid w:val="00434F9D"/>
    <w:rsid w:val="00440943"/>
    <w:rsid w:val="0044186F"/>
    <w:rsid w:val="00442726"/>
    <w:rsid w:val="00444839"/>
    <w:rsid w:val="004452BD"/>
    <w:rsid w:val="00445503"/>
    <w:rsid w:val="00446FB8"/>
    <w:rsid w:val="00451D85"/>
    <w:rsid w:val="00451EF8"/>
    <w:rsid w:val="00452EB2"/>
    <w:rsid w:val="00456CAB"/>
    <w:rsid w:val="0045701E"/>
    <w:rsid w:val="0045787D"/>
    <w:rsid w:val="004618D3"/>
    <w:rsid w:val="004630FE"/>
    <w:rsid w:val="004656F1"/>
    <w:rsid w:val="004659DC"/>
    <w:rsid w:val="004674CA"/>
    <w:rsid w:val="004678C6"/>
    <w:rsid w:val="00467AC7"/>
    <w:rsid w:val="00467B59"/>
    <w:rsid w:val="00470848"/>
    <w:rsid w:val="0047244D"/>
    <w:rsid w:val="00472647"/>
    <w:rsid w:val="004757E5"/>
    <w:rsid w:val="004769C4"/>
    <w:rsid w:val="00476EEC"/>
    <w:rsid w:val="00482075"/>
    <w:rsid w:val="004833BC"/>
    <w:rsid w:val="00483D2A"/>
    <w:rsid w:val="00484F5F"/>
    <w:rsid w:val="00485273"/>
    <w:rsid w:val="004909C2"/>
    <w:rsid w:val="004915BF"/>
    <w:rsid w:val="00492398"/>
    <w:rsid w:val="00492627"/>
    <w:rsid w:val="004934F9"/>
    <w:rsid w:val="004949CE"/>
    <w:rsid w:val="00494A19"/>
    <w:rsid w:val="004A067F"/>
    <w:rsid w:val="004A0F90"/>
    <w:rsid w:val="004A53E7"/>
    <w:rsid w:val="004A7B02"/>
    <w:rsid w:val="004A7F1A"/>
    <w:rsid w:val="004B0759"/>
    <w:rsid w:val="004B20EE"/>
    <w:rsid w:val="004B3194"/>
    <w:rsid w:val="004B78EA"/>
    <w:rsid w:val="004C0DBC"/>
    <w:rsid w:val="004C2E25"/>
    <w:rsid w:val="004C67D3"/>
    <w:rsid w:val="004C6B81"/>
    <w:rsid w:val="004C7510"/>
    <w:rsid w:val="004C754F"/>
    <w:rsid w:val="004D0612"/>
    <w:rsid w:val="004D17D8"/>
    <w:rsid w:val="004D236C"/>
    <w:rsid w:val="004D3027"/>
    <w:rsid w:val="004D3B13"/>
    <w:rsid w:val="004D3CF4"/>
    <w:rsid w:val="004D4C9A"/>
    <w:rsid w:val="004D5F2F"/>
    <w:rsid w:val="004D782B"/>
    <w:rsid w:val="004E143A"/>
    <w:rsid w:val="004E1924"/>
    <w:rsid w:val="004E29D4"/>
    <w:rsid w:val="004E37B4"/>
    <w:rsid w:val="004E3B6C"/>
    <w:rsid w:val="004E4AD6"/>
    <w:rsid w:val="004E5B31"/>
    <w:rsid w:val="004F17B9"/>
    <w:rsid w:val="004F2D6C"/>
    <w:rsid w:val="004F595B"/>
    <w:rsid w:val="004F74F4"/>
    <w:rsid w:val="004F7D8E"/>
    <w:rsid w:val="005010A3"/>
    <w:rsid w:val="005036B8"/>
    <w:rsid w:val="00503EB6"/>
    <w:rsid w:val="00507100"/>
    <w:rsid w:val="00507B39"/>
    <w:rsid w:val="00511750"/>
    <w:rsid w:val="00511BAB"/>
    <w:rsid w:val="00511F7A"/>
    <w:rsid w:val="00516807"/>
    <w:rsid w:val="00522FB8"/>
    <w:rsid w:val="00523C4D"/>
    <w:rsid w:val="00530359"/>
    <w:rsid w:val="005325AF"/>
    <w:rsid w:val="00533558"/>
    <w:rsid w:val="0053381F"/>
    <w:rsid w:val="0053448C"/>
    <w:rsid w:val="00535AF3"/>
    <w:rsid w:val="00536C88"/>
    <w:rsid w:val="005370B0"/>
    <w:rsid w:val="005419F4"/>
    <w:rsid w:val="00541ABC"/>
    <w:rsid w:val="00541DC8"/>
    <w:rsid w:val="0054268C"/>
    <w:rsid w:val="00543622"/>
    <w:rsid w:val="005437D4"/>
    <w:rsid w:val="00543EC7"/>
    <w:rsid w:val="00544568"/>
    <w:rsid w:val="00544BF2"/>
    <w:rsid w:val="00545AA9"/>
    <w:rsid w:val="005468B3"/>
    <w:rsid w:val="005474BA"/>
    <w:rsid w:val="0055045B"/>
    <w:rsid w:val="005514B7"/>
    <w:rsid w:val="00555BC8"/>
    <w:rsid w:val="005574F5"/>
    <w:rsid w:val="0056081D"/>
    <w:rsid w:val="00561C22"/>
    <w:rsid w:val="005633ED"/>
    <w:rsid w:val="00564166"/>
    <w:rsid w:val="00564A55"/>
    <w:rsid w:val="00565365"/>
    <w:rsid w:val="00565E67"/>
    <w:rsid w:val="00566373"/>
    <w:rsid w:val="0057016C"/>
    <w:rsid w:val="005752AA"/>
    <w:rsid w:val="0058002B"/>
    <w:rsid w:val="0058018F"/>
    <w:rsid w:val="00582663"/>
    <w:rsid w:val="00582CEC"/>
    <w:rsid w:val="005837E5"/>
    <w:rsid w:val="00592E93"/>
    <w:rsid w:val="005953B5"/>
    <w:rsid w:val="0059567E"/>
    <w:rsid w:val="00595F77"/>
    <w:rsid w:val="0059754C"/>
    <w:rsid w:val="005A0749"/>
    <w:rsid w:val="005A08DF"/>
    <w:rsid w:val="005A217B"/>
    <w:rsid w:val="005A2BD6"/>
    <w:rsid w:val="005A66ED"/>
    <w:rsid w:val="005A7AD2"/>
    <w:rsid w:val="005B0111"/>
    <w:rsid w:val="005B0C1A"/>
    <w:rsid w:val="005B197A"/>
    <w:rsid w:val="005B313E"/>
    <w:rsid w:val="005B5CDE"/>
    <w:rsid w:val="005B76AB"/>
    <w:rsid w:val="005C1725"/>
    <w:rsid w:val="005C1814"/>
    <w:rsid w:val="005C275E"/>
    <w:rsid w:val="005C3598"/>
    <w:rsid w:val="005C44D8"/>
    <w:rsid w:val="005C6156"/>
    <w:rsid w:val="005D2D47"/>
    <w:rsid w:val="005D5C58"/>
    <w:rsid w:val="005D6A79"/>
    <w:rsid w:val="005D7ACC"/>
    <w:rsid w:val="005E038F"/>
    <w:rsid w:val="005E064A"/>
    <w:rsid w:val="005E0DDF"/>
    <w:rsid w:val="005E2304"/>
    <w:rsid w:val="005E40D6"/>
    <w:rsid w:val="005E4CB8"/>
    <w:rsid w:val="005E5572"/>
    <w:rsid w:val="005E76B9"/>
    <w:rsid w:val="005E7897"/>
    <w:rsid w:val="005F2810"/>
    <w:rsid w:val="005F6753"/>
    <w:rsid w:val="006001E0"/>
    <w:rsid w:val="0060096D"/>
    <w:rsid w:val="006011AB"/>
    <w:rsid w:val="006021D8"/>
    <w:rsid w:val="0060697D"/>
    <w:rsid w:val="006071C9"/>
    <w:rsid w:val="00611997"/>
    <w:rsid w:val="00612622"/>
    <w:rsid w:val="00612E1B"/>
    <w:rsid w:val="00614378"/>
    <w:rsid w:val="00620EC3"/>
    <w:rsid w:val="00621466"/>
    <w:rsid w:val="00621531"/>
    <w:rsid w:val="006220AF"/>
    <w:rsid w:val="00622623"/>
    <w:rsid w:val="00623D8F"/>
    <w:rsid w:val="006279DA"/>
    <w:rsid w:val="00630962"/>
    <w:rsid w:val="006356E6"/>
    <w:rsid w:val="00637FD7"/>
    <w:rsid w:val="006409F1"/>
    <w:rsid w:val="00640C65"/>
    <w:rsid w:val="00642415"/>
    <w:rsid w:val="006435E6"/>
    <w:rsid w:val="0064396D"/>
    <w:rsid w:val="00647A66"/>
    <w:rsid w:val="00647FCE"/>
    <w:rsid w:val="00650F1F"/>
    <w:rsid w:val="0065143E"/>
    <w:rsid w:val="00652629"/>
    <w:rsid w:val="00654701"/>
    <w:rsid w:val="00655604"/>
    <w:rsid w:val="00656FED"/>
    <w:rsid w:val="00662C25"/>
    <w:rsid w:val="0066462E"/>
    <w:rsid w:val="00665248"/>
    <w:rsid w:val="00666196"/>
    <w:rsid w:val="006742FE"/>
    <w:rsid w:val="00674E33"/>
    <w:rsid w:val="0067578B"/>
    <w:rsid w:val="0067673C"/>
    <w:rsid w:val="00680E39"/>
    <w:rsid w:val="00682CA5"/>
    <w:rsid w:val="00682E89"/>
    <w:rsid w:val="00684104"/>
    <w:rsid w:val="00687BC1"/>
    <w:rsid w:val="00692563"/>
    <w:rsid w:val="00693B9F"/>
    <w:rsid w:val="00694375"/>
    <w:rsid w:val="00694F2F"/>
    <w:rsid w:val="006973F2"/>
    <w:rsid w:val="00697632"/>
    <w:rsid w:val="006A0595"/>
    <w:rsid w:val="006A3C31"/>
    <w:rsid w:val="006A44C8"/>
    <w:rsid w:val="006A4592"/>
    <w:rsid w:val="006A52BB"/>
    <w:rsid w:val="006A5AB0"/>
    <w:rsid w:val="006A7CA9"/>
    <w:rsid w:val="006B0C99"/>
    <w:rsid w:val="006B1469"/>
    <w:rsid w:val="006B2430"/>
    <w:rsid w:val="006B42FB"/>
    <w:rsid w:val="006B4764"/>
    <w:rsid w:val="006B54BF"/>
    <w:rsid w:val="006B61F8"/>
    <w:rsid w:val="006B66EC"/>
    <w:rsid w:val="006C089D"/>
    <w:rsid w:val="006C1AD7"/>
    <w:rsid w:val="006C2C32"/>
    <w:rsid w:val="006C336F"/>
    <w:rsid w:val="006C3A7E"/>
    <w:rsid w:val="006C6F91"/>
    <w:rsid w:val="006D2964"/>
    <w:rsid w:val="006D320F"/>
    <w:rsid w:val="006D37B9"/>
    <w:rsid w:val="006D5048"/>
    <w:rsid w:val="006E33D1"/>
    <w:rsid w:val="006E365E"/>
    <w:rsid w:val="006E4FB3"/>
    <w:rsid w:val="006F18AC"/>
    <w:rsid w:val="006F4546"/>
    <w:rsid w:val="006F607E"/>
    <w:rsid w:val="006F63B9"/>
    <w:rsid w:val="006F740E"/>
    <w:rsid w:val="007008FB"/>
    <w:rsid w:val="007023BE"/>
    <w:rsid w:val="007023CA"/>
    <w:rsid w:val="00703A0F"/>
    <w:rsid w:val="00704545"/>
    <w:rsid w:val="00710BDF"/>
    <w:rsid w:val="00711B38"/>
    <w:rsid w:val="00712346"/>
    <w:rsid w:val="007136BC"/>
    <w:rsid w:val="00717CB2"/>
    <w:rsid w:val="007203D6"/>
    <w:rsid w:val="00725978"/>
    <w:rsid w:val="00727FD4"/>
    <w:rsid w:val="0073130F"/>
    <w:rsid w:val="00734B7A"/>
    <w:rsid w:val="00736276"/>
    <w:rsid w:val="00737538"/>
    <w:rsid w:val="0073777A"/>
    <w:rsid w:val="00740940"/>
    <w:rsid w:val="00740CC8"/>
    <w:rsid w:val="00742E73"/>
    <w:rsid w:val="007444A4"/>
    <w:rsid w:val="007503CF"/>
    <w:rsid w:val="00750737"/>
    <w:rsid w:val="00752503"/>
    <w:rsid w:val="0075253E"/>
    <w:rsid w:val="00752DF3"/>
    <w:rsid w:val="007544A4"/>
    <w:rsid w:val="00754561"/>
    <w:rsid w:val="00754EBA"/>
    <w:rsid w:val="007557F9"/>
    <w:rsid w:val="007560BF"/>
    <w:rsid w:val="007574D9"/>
    <w:rsid w:val="007645AE"/>
    <w:rsid w:val="007645BB"/>
    <w:rsid w:val="007650AA"/>
    <w:rsid w:val="00765CFE"/>
    <w:rsid w:val="00766E8C"/>
    <w:rsid w:val="007674A9"/>
    <w:rsid w:val="00767D0E"/>
    <w:rsid w:val="00772B38"/>
    <w:rsid w:val="00772F83"/>
    <w:rsid w:val="0077458C"/>
    <w:rsid w:val="00774DA8"/>
    <w:rsid w:val="00775A18"/>
    <w:rsid w:val="00780A35"/>
    <w:rsid w:val="00780FC0"/>
    <w:rsid w:val="00782B6E"/>
    <w:rsid w:val="00783A4B"/>
    <w:rsid w:val="007962F7"/>
    <w:rsid w:val="00796FB0"/>
    <w:rsid w:val="007A26CB"/>
    <w:rsid w:val="007A4E38"/>
    <w:rsid w:val="007A6BD5"/>
    <w:rsid w:val="007A7501"/>
    <w:rsid w:val="007B1978"/>
    <w:rsid w:val="007B327E"/>
    <w:rsid w:val="007B3961"/>
    <w:rsid w:val="007B3EF1"/>
    <w:rsid w:val="007B62E3"/>
    <w:rsid w:val="007B7678"/>
    <w:rsid w:val="007C17B4"/>
    <w:rsid w:val="007C2A8F"/>
    <w:rsid w:val="007C2FFF"/>
    <w:rsid w:val="007C3090"/>
    <w:rsid w:val="007C38AC"/>
    <w:rsid w:val="007C6527"/>
    <w:rsid w:val="007C6669"/>
    <w:rsid w:val="007D1D9C"/>
    <w:rsid w:val="007D4A43"/>
    <w:rsid w:val="007D539A"/>
    <w:rsid w:val="007E13FE"/>
    <w:rsid w:val="007E297F"/>
    <w:rsid w:val="007E2CFB"/>
    <w:rsid w:val="007E2F8B"/>
    <w:rsid w:val="007E5007"/>
    <w:rsid w:val="007F22AE"/>
    <w:rsid w:val="007F25B8"/>
    <w:rsid w:val="007F3AD6"/>
    <w:rsid w:val="007F6731"/>
    <w:rsid w:val="007F69E3"/>
    <w:rsid w:val="00800250"/>
    <w:rsid w:val="00801839"/>
    <w:rsid w:val="00804876"/>
    <w:rsid w:val="0080543E"/>
    <w:rsid w:val="00805EF2"/>
    <w:rsid w:val="0080760B"/>
    <w:rsid w:val="00810112"/>
    <w:rsid w:val="00811A70"/>
    <w:rsid w:val="00813DAC"/>
    <w:rsid w:val="00814A1C"/>
    <w:rsid w:val="00820F70"/>
    <w:rsid w:val="0082145D"/>
    <w:rsid w:val="00822607"/>
    <w:rsid w:val="008232AB"/>
    <w:rsid w:val="00831162"/>
    <w:rsid w:val="0083243A"/>
    <w:rsid w:val="008327F3"/>
    <w:rsid w:val="00833C5B"/>
    <w:rsid w:val="008347AF"/>
    <w:rsid w:val="00834B56"/>
    <w:rsid w:val="00835453"/>
    <w:rsid w:val="0083682E"/>
    <w:rsid w:val="0084049F"/>
    <w:rsid w:val="008409D4"/>
    <w:rsid w:val="00840F72"/>
    <w:rsid w:val="00841BD7"/>
    <w:rsid w:val="00842A4C"/>
    <w:rsid w:val="00842FEB"/>
    <w:rsid w:val="008458E8"/>
    <w:rsid w:val="00845C6C"/>
    <w:rsid w:val="008478FD"/>
    <w:rsid w:val="0085154E"/>
    <w:rsid w:val="008521FA"/>
    <w:rsid w:val="0085240C"/>
    <w:rsid w:val="00853AD4"/>
    <w:rsid w:val="0085548F"/>
    <w:rsid w:val="0085655A"/>
    <w:rsid w:val="00863483"/>
    <w:rsid w:val="00863DC1"/>
    <w:rsid w:val="00866B1A"/>
    <w:rsid w:val="00871314"/>
    <w:rsid w:val="008720EC"/>
    <w:rsid w:val="00872F5C"/>
    <w:rsid w:val="00875EC5"/>
    <w:rsid w:val="00880423"/>
    <w:rsid w:val="008822A3"/>
    <w:rsid w:val="00882561"/>
    <w:rsid w:val="0088361F"/>
    <w:rsid w:val="00890693"/>
    <w:rsid w:val="00890ACE"/>
    <w:rsid w:val="00891DBE"/>
    <w:rsid w:val="008A3E74"/>
    <w:rsid w:val="008A3F13"/>
    <w:rsid w:val="008A4116"/>
    <w:rsid w:val="008B07AA"/>
    <w:rsid w:val="008B2608"/>
    <w:rsid w:val="008B54DA"/>
    <w:rsid w:val="008C09BD"/>
    <w:rsid w:val="008C0AF0"/>
    <w:rsid w:val="008C23C3"/>
    <w:rsid w:val="008C3060"/>
    <w:rsid w:val="008C35A9"/>
    <w:rsid w:val="008C60DE"/>
    <w:rsid w:val="008C6592"/>
    <w:rsid w:val="008D0C80"/>
    <w:rsid w:val="008D2E88"/>
    <w:rsid w:val="008D389C"/>
    <w:rsid w:val="008D38EA"/>
    <w:rsid w:val="008D4DAB"/>
    <w:rsid w:val="008D5128"/>
    <w:rsid w:val="008E12A7"/>
    <w:rsid w:val="008E1B6A"/>
    <w:rsid w:val="008E1D79"/>
    <w:rsid w:val="008E20D9"/>
    <w:rsid w:val="008E20F9"/>
    <w:rsid w:val="008E2B03"/>
    <w:rsid w:val="008E2E21"/>
    <w:rsid w:val="008E41DF"/>
    <w:rsid w:val="008E43B1"/>
    <w:rsid w:val="008E795A"/>
    <w:rsid w:val="008F0567"/>
    <w:rsid w:val="008F1FA2"/>
    <w:rsid w:val="008F2200"/>
    <w:rsid w:val="008F3E19"/>
    <w:rsid w:val="008F6470"/>
    <w:rsid w:val="008F7AF4"/>
    <w:rsid w:val="00904755"/>
    <w:rsid w:val="00905504"/>
    <w:rsid w:val="00906720"/>
    <w:rsid w:val="00907B88"/>
    <w:rsid w:val="009104EA"/>
    <w:rsid w:val="00911535"/>
    <w:rsid w:val="009132E2"/>
    <w:rsid w:val="0091353A"/>
    <w:rsid w:val="009138B0"/>
    <w:rsid w:val="00917ECF"/>
    <w:rsid w:val="009203F9"/>
    <w:rsid w:val="0092754B"/>
    <w:rsid w:val="009301BE"/>
    <w:rsid w:val="00933933"/>
    <w:rsid w:val="0093395A"/>
    <w:rsid w:val="00934CBE"/>
    <w:rsid w:val="00935E7D"/>
    <w:rsid w:val="00936356"/>
    <w:rsid w:val="009368F5"/>
    <w:rsid w:val="00937508"/>
    <w:rsid w:val="00941E18"/>
    <w:rsid w:val="00942DAD"/>
    <w:rsid w:val="00943520"/>
    <w:rsid w:val="00947B7E"/>
    <w:rsid w:val="00950B16"/>
    <w:rsid w:val="00951E37"/>
    <w:rsid w:val="00951F81"/>
    <w:rsid w:val="00952C53"/>
    <w:rsid w:val="009540AA"/>
    <w:rsid w:val="009542C0"/>
    <w:rsid w:val="00956415"/>
    <w:rsid w:val="00956BD9"/>
    <w:rsid w:val="00964387"/>
    <w:rsid w:val="00964B8C"/>
    <w:rsid w:val="00965F4B"/>
    <w:rsid w:val="009669D7"/>
    <w:rsid w:val="0096710F"/>
    <w:rsid w:val="0096764A"/>
    <w:rsid w:val="00967BEB"/>
    <w:rsid w:val="00972B31"/>
    <w:rsid w:val="00973932"/>
    <w:rsid w:val="0097757A"/>
    <w:rsid w:val="009857F3"/>
    <w:rsid w:val="00987B51"/>
    <w:rsid w:val="00990E9F"/>
    <w:rsid w:val="00991074"/>
    <w:rsid w:val="00994065"/>
    <w:rsid w:val="00995A86"/>
    <w:rsid w:val="009975E2"/>
    <w:rsid w:val="009A159F"/>
    <w:rsid w:val="009A2FFE"/>
    <w:rsid w:val="009A314A"/>
    <w:rsid w:val="009A327F"/>
    <w:rsid w:val="009A3B38"/>
    <w:rsid w:val="009A49DA"/>
    <w:rsid w:val="009A5AD7"/>
    <w:rsid w:val="009A5BD5"/>
    <w:rsid w:val="009B3E0A"/>
    <w:rsid w:val="009B4810"/>
    <w:rsid w:val="009B4F51"/>
    <w:rsid w:val="009B5343"/>
    <w:rsid w:val="009B6BDD"/>
    <w:rsid w:val="009B7630"/>
    <w:rsid w:val="009B7B25"/>
    <w:rsid w:val="009B7E57"/>
    <w:rsid w:val="009C11F4"/>
    <w:rsid w:val="009C16BF"/>
    <w:rsid w:val="009C17CA"/>
    <w:rsid w:val="009C35F6"/>
    <w:rsid w:val="009C3DAA"/>
    <w:rsid w:val="009C40C6"/>
    <w:rsid w:val="009C46C2"/>
    <w:rsid w:val="009C6D16"/>
    <w:rsid w:val="009C7368"/>
    <w:rsid w:val="009D13C3"/>
    <w:rsid w:val="009D193C"/>
    <w:rsid w:val="009D24F0"/>
    <w:rsid w:val="009D6501"/>
    <w:rsid w:val="009D731F"/>
    <w:rsid w:val="009D73E1"/>
    <w:rsid w:val="009E36BD"/>
    <w:rsid w:val="009E3B10"/>
    <w:rsid w:val="009E5E63"/>
    <w:rsid w:val="009F320F"/>
    <w:rsid w:val="009F4831"/>
    <w:rsid w:val="009F4960"/>
    <w:rsid w:val="009F7EC6"/>
    <w:rsid w:val="00A01612"/>
    <w:rsid w:val="00A016EB"/>
    <w:rsid w:val="00A01A46"/>
    <w:rsid w:val="00A02F72"/>
    <w:rsid w:val="00A06DDD"/>
    <w:rsid w:val="00A100D0"/>
    <w:rsid w:val="00A11AAD"/>
    <w:rsid w:val="00A141C0"/>
    <w:rsid w:val="00A14201"/>
    <w:rsid w:val="00A1445D"/>
    <w:rsid w:val="00A148A6"/>
    <w:rsid w:val="00A14C1C"/>
    <w:rsid w:val="00A16C40"/>
    <w:rsid w:val="00A202BF"/>
    <w:rsid w:val="00A2449B"/>
    <w:rsid w:val="00A24E19"/>
    <w:rsid w:val="00A25CA0"/>
    <w:rsid w:val="00A303FD"/>
    <w:rsid w:val="00A306E6"/>
    <w:rsid w:val="00A307D9"/>
    <w:rsid w:val="00A30B38"/>
    <w:rsid w:val="00A31460"/>
    <w:rsid w:val="00A32992"/>
    <w:rsid w:val="00A3353B"/>
    <w:rsid w:val="00A33FE7"/>
    <w:rsid w:val="00A35456"/>
    <w:rsid w:val="00A35EFF"/>
    <w:rsid w:val="00A366DC"/>
    <w:rsid w:val="00A37408"/>
    <w:rsid w:val="00A4140C"/>
    <w:rsid w:val="00A4259F"/>
    <w:rsid w:val="00A46E3D"/>
    <w:rsid w:val="00A47FCD"/>
    <w:rsid w:val="00A50A1A"/>
    <w:rsid w:val="00A51B41"/>
    <w:rsid w:val="00A5399E"/>
    <w:rsid w:val="00A53BBF"/>
    <w:rsid w:val="00A60BE5"/>
    <w:rsid w:val="00A612BB"/>
    <w:rsid w:val="00A6154A"/>
    <w:rsid w:val="00A6181C"/>
    <w:rsid w:val="00A62CC0"/>
    <w:rsid w:val="00A62CDD"/>
    <w:rsid w:val="00A635DD"/>
    <w:rsid w:val="00A63A3E"/>
    <w:rsid w:val="00A6511C"/>
    <w:rsid w:val="00A66403"/>
    <w:rsid w:val="00A66709"/>
    <w:rsid w:val="00A679CE"/>
    <w:rsid w:val="00A7367F"/>
    <w:rsid w:val="00A73C2A"/>
    <w:rsid w:val="00A747F4"/>
    <w:rsid w:val="00A74922"/>
    <w:rsid w:val="00A8259A"/>
    <w:rsid w:val="00A85497"/>
    <w:rsid w:val="00A85D3E"/>
    <w:rsid w:val="00A862EB"/>
    <w:rsid w:val="00A927CA"/>
    <w:rsid w:val="00A92C20"/>
    <w:rsid w:val="00A943EC"/>
    <w:rsid w:val="00A94B6A"/>
    <w:rsid w:val="00A953B8"/>
    <w:rsid w:val="00A9625D"/>
    <w:rsid w:val="00A971B4"/>
    <w:rsid w:val="00AA1B62"/>
    <w:rsid w:val="00AA3482"/>
    <w:rsid w:val="00AA5EFF"/>
    <w:rsid w:val="00AB0716"/>
    <w:rsid w:val="00AB4AE5"/>
    <w:rsid w:val="00AC0767"/>
    <w:rsid w:val="00AC0AAB"/>
    <w:rsid w:val="00AC1D73"/>
    <w:rsid w:val="00AC24A9"/>
    <w:rsid w:val="00AD0EF7"/>
    <w:rsid w:val="00AD1435"/>
    <w:rsid w:val="00AD1C3F"/>
    <w:rsid w:val="00AD255F"/>
    <w:rsid w:val="00AD296F"/>
    <w:rsid w:val="00AD3590"/>
    <w:rsid w:val="00AD3E9C"/>
    <w:rsid w:val="00AD5917"/>
    <w:rsid w:val="00AD6231"/>
    <w:rsid w:val="00AD6C83"/>
    <w:rsid w:val="00AE2E95"/>
    <w:rsid w:val="00AE40DB"/>
    <w:rsid w:val="00AE565E"/>
    <w:rsid w:val="00AE631B"/>
    <w:rsid w:val="00AE762C"/>
    <w:rsid w:val="00AF48CF"/>
    <w:rsid w:val="00B000C4"/>
    <w:rsid w:val="00B00C0E"/>
    <w:rsid w:val="00B01E27"/>
    <w:rsid w:val="00B02392"/>
    <w:rsid w:val="00B035B6"/>
    <w:rsid w:val="00B04839"/>
    <w:rsid w:val="00B070E5"/>
    <w:rsid w:val="00B11ED7"/>
    <w:rsid w:val="00B12D6A"/>
    <w:rsid w:val="00B14262"/>
    <w:rsid w:val="00B14805"/>
    <w:rsid w:val="00B15056"/>
    <w:rsid w:val="00B16F98"/>
    <w:rsid w:val="00B208C8"/>
    <w:rsid w:val="00B2174D"/>
    <w:rsid w:val="00B2291E"/>
    <w:rsid w:val="00B22C7A"/>
    <w:rsid w:val="00B232BA"/>
    <w:rsid w:val="00B24566"/>
    <w:rsid w:val="00B26187"/>
    <w:rsid w:val="00B265CE"/>
    <w:rsid w:val="00B320CC"/>
    <w:rsid w:val="00B328A3"/>
    <w:rsid w:val="00B32D97"/>
    <w:rsid w:val="00B33629"/>
    <w:rsid w:val="00B340E2"/>
    <w:rsid w:val="00B358D3"/>
    <w:rsid w:val="00B36E19"/>
    <w:rsid w:val="00B377BC"/>
    <w:rsid w:val="00B40E8C"/>
    <w:rsid w:val="00B421AE"/>
    <w:rsid w:val="00B441DC"/>
    <w:rsid w:val="00B45A55"/>
    <w:rsid w:val="00B46B35"/>
    <w:rsid w:val="00B4705F"/>
    <w:rsid w:val="00B507A0"/>
    <w:rsid w:val="00B50C22"/>
    <w:rsid w:val="00B52682"/>
    <w:rsid w:val="00B537C4"/>
    <w:rsid w:val="00B5454D"/>
    <w:rsid w:val="00B56FB7"/>
    <w:rsid w:val="00B61AA9"/>
    <w:rsid w:val="00B6212E"/>
    <w:rsid w:val="00B62BA1"/>
    <w:rsid w:val="00B726E1"/>
    <w:rsid w:val="00B74414"/>
    <w:rsid w:val="00B7461E"/>
    <w:rsid w:val="00B74B1D"/>
    <w:rsid w:val="00B75F31"/>
    <w:rsid w:val="00B809A9"/>
    <w:rsid w:val="00B818DD"/>
    <w:rsid w:val="00B841F7"/>
    <w:rsid w:val="00B871F4"/>
    <w:rsid w:val="00B919EF"/>
    <w:rsid w:val="00B92DCD"/>
    <w:rsid w:val="00B96002"/>
    <w:rsid w:val="00BA13C7"/>
    <w:rsid w:val="00BA2261"/>
    <w:rsid w:val="00BA251C"/>
    <w:rsid w:val="00BA5D28"/>
    <w:rsid w:val="00BA63F9"/>
    <w:rsid w:val="00BB01A2"/>
    <w:rsid w:val="00BB0848"/>
    <w:rsid w:val="00BB309B"/>
    <w:rsid w:val="00BB389A"/>
    <w:rsid w:val="00BB4D81"/>
    <w:rsid w:val="00BB4E14"/>
    <w:rsid w:val="00BB683F"/>
    <w:rsid w:val="00BB6F8E"/>
    <w:rsid w:val="00BC22B4"/>
    <w:rsid w:val="00BC3907"/>
    <w:rsid w:val="00BC3AB0"/>
    <w:rsid w:val="00BC7A37"/>
    <w:rsid w:val="00BD094B"/>
    <w:rsid w:val="00BD2366"/>
    <w:rsid w:val="00BD43FA"/>
    <w:rsid w:val="00BD46EE"/>
    <w:rsid w:val="00BD7B3F"/>
    <w:rsid w:val="00BD7BD7"/>
    <w:rsid w:val="00BE0D78"/>
    <w:rsid w:val="00BE185F"/>
    <w:rsid w:val="00BE3B72"/>
    <w:rsid w:val="00BE4917"/>
    <w:rsid w:val="00BE4957"/>
    <w:rsid w:val="00BE4DA7"/>
    <w:rsid w:val="00BE655E"/>
    <w:rsid w:val="00BF08E7"/>
    <w:rsid w:val="00BF1DBE"/>
    <w:rsid w:val="00BF2BD7"/>
    <w:rsid w:val="00BF2E72"/>
    <w:rsid w:val="00BF3B52"/>
    <w:rsid w:val="00C008B5"/>
    <w:rsid w:val="00C02995"/>
    <w:rsid w:val="00C02DE6"/>
    <w:rsid w:val="00C036F6"/>
    <w:rsid w:val="00C04B5A"/>
    <w:rsid w:val="00C0528A"/>
    <w:rsid w:val="00C07A15"/>
    <w:rsid w:val="00C10948"/>
    <w:rsid w:val="00C11C18"/>
    <w:rsid w:val="00C14E56"/>
    <w:rsid w:val="00C17AF0"/>
    <w:rsid w:val="00C20B9A"/>
    <w:rsid w:val="00C21537"/>
    <w:rsid w:val="00C223C9"/>
    <w:rsid w:val="00C236DF"/>
    <w:rsid w:val="00C24277"/>
    <w:rsid w:val="00C27C5D"/>
    <w:rsid w:val="00C30D9B"/>
    <w:rsid w:val="00C31CA3"/>
    <w:rsid w:val="00C31DFC"/>
    <w:rsid w:val="00C33995"/>
    <w:rsid w:val="00C3596D"/>
    <w:rsid w:val="00C36A24"/>
    <w:rsid w:val="00C454B3"/>
    <w:rsid w:val="00C52263"/>
    <w:rsid w:val="00C552B5"/>
    <w:rsid w:val="00C572B5"/>
    <w:rsid w:val="00C608D5"/>
    <w:rsid w:val="00C60B7F"/>
    <w:rsid w:val="00C617F1"/>
    <w:rsid w:val="00C62666"/>
    <w:rsid w:val="00C628B8"/>
    <w:rsid w:val="00C62F7B"/>
    <w:rsid w:val="00C670B8"/>
    <w:rsid w:val="00C67749"/>
    <w:rsid w:val="00C71C46"/>
    <w:rsid w:val="00C7371A"/>
    <w:rsid w:val="00C749A7"/>
    <w:rsid w:val="00C74DF7"/>
    <w:rsid w:val="00C7568C"/>
    <w:rsid w:val="00C776FE"/>
    <w:rsid w:val="00C77E23"/>
    <w:rsid w:val="00C81685"/>
    <w:rsid w:val="00C82C67"/>
    <w:rsid w:val="00C8529E"/>
    <w:rsid w:val="00C87C50"/>
    <w:rsid w:val="00C87CDC"/>
    <w:rsid w:val="00C92C88"/>
    <w:rsid w:val="00C944DC"/>
    <w:rsid w:val="00CA1376"/>
    <w:rsid w:val="00CA564A"/>
    <w:rsid w:val="00CA7388"/>
    <w:rsid w:val="00CB1A7C"/>
    <w:rsid w:val="00CB3D62"/>
    <w:rsid w:val="00CB6739"/>
    <w:rsid w:val="00CB74AE"/>
    <w:rsid w:val="00CB755F"/>
    <w:rsid w:val="00CB796E"/>
    <w:rsid w:val="00CC0011"/>
    <w:rsid w:val="00CC5199"/>
    <w:rsid w:val="00CC6620"/>
    <w:rsid w:val="00CD0000"/>
    <w:rsid w:val="00CD01B2"/>
    <w:rsid w:val="00CD0E3C"/>
    <w:rsid w:val="00CD1A85"/>
    <w:rsid w:val="00CD2B65"/>
    <w:rsid w:val="00CE0987"/>
    <w:rsid w:val="00CE3121"/>
    <w:rsid w:val="00CE38A9"/>
    <w:rsid w:val="00CE4F47"/>
    <w:rsid w:val="00CE5C0C"/>
    <w:rsid w:val="00CE5ED6"/>
    <w:rsid w:val="00CE6DD5"/>
    <w:rsid w:val="00CE7429"/>
    <w:rsid w:val="00CF345A"/>
    <w:rsid w:val="00CF388B"/>
    <w:rsid w:val="00CF40E9"/>
    <w:rsid w:val="00CF5F28"/>
    <w:rsid w:val="00CF665E"/>
    <w:rsid w:val="00CF71B1"/>
    <w:rsid w:val="00CF7DE4"/>
    <w:rsid w:val="00D000CD"/>
    <w:rsid w:val="00D0048D"/>
    <w:rsid w:val="00D01A3C"/>
    <w:rsid w:val="00D04021"/>
    <w:rsid w:val="00D0504D"/>
    <w:rsid w:val="00D05307"/>
    <w:rsid w:val="00D06128"/>
    <w:rsid w:val="00D06C14"/>
    <w:rsid w:val="00D10851"/>
    <w:rsid w:val="00D12399"/>
    <w:rsid w:val="00D124CD"/>
    <w:rsid w:val="00D1687D"/>
    <w:rsid w:val="00D20588"/>
    <w:rsid w:val="00D20595"/>
    <w:rsid w:val="00D2154A"/>
    <w:rsid w:val="00D23542"/>
    <w:rsid w:val="00D25E03"/>
    <w:rsid w:val="00D2640E"/>
    <w:rsid w:val="00D26AD1"/>
    <w:rsid w:val="00D277EF"/>
    <w:rsid w:val="00D378A6"/>
    <w:rsid w:val="00D43609"/>
    <w:rsid w:val="00D44231"/>
    <w:rsid w:val="00D4540E"/>
    <w:rsid w:val="00D46984"/>
    <w:rsid w:val="00D5089A"/>
    <w:rsid w:val="00D51420"/>
    <w:rsid w:val="00D52B05"/>
    <w:rsid w:val="00D5407C"/>
    <w:rsid w:val="00D54FE0"/>
    <w:rsid w:val="00D61808"/>
    <w:rsid w:val="00D6276E"/>
    <w:rsid w:val="00D63894"/>
    <w:rsid w:val="00D63CA5"/>
    <w:rsid w:val="00D67D38"/>
    <w:rsid w:val="00D70237"/>
    <w:rsid w:val="00D704D3"/>
    <w:rsid w:val="00D70FE9"/>
    <w:rsid w:val="00D74287"/>
    <w:rsid w:val="00D74D85"/>
    <w:rsid w:val="00D7543A"/>
    <w:rsid w:val="00D76749"/>
    <w:rsid w:val="00D76FF4"/>
    <w:rsid w:val="00D8005C"/>
    <w:rsid w:val="00D81ED9"/>
    <w:rsid w:val="00D83475"/>
    <w:rsid w:val="00D83638"/>
    <w:rsid w:val="00D846DC"/>
    <w:rsid w:val="00D8498D"/>
    <w:rsid w:val="00D849BB"/>
    <w:rsid w:val="00D84CBB"/>
    <w:rsid w:val="00D8504C"/>
    <w:rsid w:val="00D92511"/>
    <w:rsid w:val="00D93AF1"/>
    <w:rsid w:val="00D93DD3"/>
    <w:rsid w:val="00D93EF7"/>
    <w:rsid w:val="00D94CAB"/>
    <w:rsid w:val="00D96156"/>
    <w:rsid w:val="00DA1FE5"/>
    <w:rsid w:val="00DB041A"/>
    <w:rsid w:val="00DB285C"/>
    <w:rsid w:val="00DB2A9E"/>
    <w:rsid w:val="00DB2D57"/>
    <w:rsid w:val="00DB3841"/>
    <w:rsid w:val="00DB6C99"/>
    <w:rsid w:val="00DB7548"/>
    <w:rsid w:val="00DC0868"/>
    <w:rsid w:val="00DC1DF4"/>
    <w:rsid w:val="00DC3C05"/>
    <w:rsid w:val="00DC5456"/>
    <w:rsid w:val="00DC6059"/>
    <w:rsid w:val="00DC6F82"/>
    <w:rsid w:val="00DD02A9"/>
    <w:rsid w:val="00DD05F2"/>
    <w:rsid w:val="00DD2459"/>
    <w:rsid w:val="00DD3CCD"/>
    <w:rsid w:val="00DD66BD"/>
    <w:rsid w:val="00DE0C68"/>
    <w:rsid w:val="00DE1616"/>
    <w:rsid w:val="00DE1B35"/>
    <w:rsid w:val="00DE61AD"/>
    <w:rsid w:val="00DE7A38"/>
    <w:rsid w:val="00DF300C"/>
    <w:rsid w:val="00DF4B3E"/>
    <w:rsid w:val="00E02493"/>
    <w:rsid w:val="00E02908"/>
    <w:rsid w:val="00E04029"/>
    <w:rsid w:val="00E073D5"/>
    <w:rsid w:val="00E10E9E"/>
    <w:rsid w:val="00E126A1"/>
    <w:rsid w:val="00E126CE"/>
    <w:rsid w:val="00E13515"/>
    <w:rsid w:val="00E13578"/>
    <w:rsid w:val="00E158AF"/>
    <w:rsid w:val="00E20010"/>
    <w:rsid w:val="00E2063A"/>
    <w:rsid w:val="00E223D1"/>
    <w:rsid w:val="00E22661"/>
    <w:rsid w:val="00E25410"/>
    <w:rsid w:val="00E264DD"/>
    <w:rsid w:val="00E300BD"/>
    <w:rsid w:val="00E31BC6"/>
    <w:rsid w:val="00E3348E"/>
    <w:rsid w:val="00E377EB"/>
    <w:rsid w:val="00E40FFA"/>
    <w:rsid w:val="00E43209"/>
    <w:rsid w:val="00E4332D"/>
    <w:rsid w:val="00E43D55"/>
    <w:rsid w:val="00E45CD8"/>
    <w:rsid w:val="00E50331"/>
    <w:rsid w:val="00E511A4"/>
    <w:rsid w:val="00E512BE"/>
    <w:rsid w:val="00E523AE"/>
    <w:rsid w:val="00E52400"/>
    <w:rsid w:val="00E561AA"/>
    <w:rsid w:val="00E57BD8"/>
    <w:rsid w:val="00E604AA"/>
    <w:rsid w:val="00E61765"/>
    <w:rsid w:val="00E635DE"/>
    <w:rsid w:val="00E648DE"/>
    <w:rsid w:val="00E649F4"/>
    <w:rsid w:val="00E7005F"/>
    <w:rsid w:val="00E71218"/>
    <w:rsid w:val="00E73696"/>
    <w:rsid w:val="00E7486F"/>
    <w:rsid w:val="00E75A08"/>
    <w:rsid w:val="00E80214"/>
    <w:rsid w:val="00E80906"/>
    <w:rsid w:val="00E80DAE"/>
    <w:rsid w:val="00E8237D"/>
    <w:rsid w:val="00E8686C"/>
    <w:rsid w:val="00E874F2"/>
    <w:rsid w:val="00E90808"/>
    <w:rsid w:val="00E9288D"/>
    <w:rsid w:val="00E93349"/>
    <w:rsid w:val="00E934F9"/>
    <w:rsid w:val="00E963B2"/>
    <w:rsid w:val="00E96718"/>
    <w:rsid w:val="00E97676"/>
    <w:rsid w:val="00EA2E04"/>
    <w:rsid w:val="00EA411E"/>
    <w:rsid w:val="00EA755D"/>
    <w:rsid w:val="00EB05FC"/>
    <w:rsid w:val="00EB07D6"/>
    <w:rsid w:val="00EB39CD"/>
    <w:rsid w:val="00EB57F1"/>
    <w:rsid w:val="00EB5CB8"/>
    <w:rsid w:val="00EB60EE"/>
    <w:rsid w:val="00EB6582"/>
    <w:rsid w:val="00EB6740"/>
    <w:rsid w:val="00EB6EA8"/>
    <w:rsid w:val="00EC11F7"/>
    <w:rsid w:val="00EC122D"/>
    <w:rsid w:val="00EC5F2A"/>
    <w:rsid w:val="00EC63CE"/>
    <w:rsid w:val="00EC764D"/>
    <w:rsid w:val="00EC781F"/>
    <w:rsid w:val="00EC7FF4"/>
    <w:rsid w:val="00ED02FD"/>
    <w:rsid w:val="00ED0A2E"/>
    <w:rsid w:val="00ED29F0"/>
    <w:rsid w:val="00ED37E5"/>
    <w:rsid w:val="00ED7B6A"/>
    <w:rsid w:val="00EE0C59"/>
    <w:rsid w:val="00EE0F39"/>
    <w:rsid w:val="00EE251B"/>
    <w:rsid w:val="00EE3910"/>
    <w:rsid w:val="00EE4120"/>
    <w:rsid w:val="00EE5BB6"/>
    <w:rsid w:val="00EF1552"/>
    <w:rsid w:val="00EF380C"/>
    <w:rsid w:val="00EF5053"/>
    <w:rsid w:val="00EF6796"/>
    <w:rsid w:val="00F008B8"/>
    <w:rsid w:val="00F0561C"/>
    <w:rsid w:val="00F05FB0"/>
    <w:rsid w:val="00F105EC"/>
    <w:rsid w:val="00F12E54"/>
    <w:rsid w:val="00F1307F"/>
    <w:rsid w:val="00F139E2"/>
    <w:rsid w:val="00F13DD1"/>
    <w:rsid w:val="00F15ED0"/>
    <w:rsid w:val="00F15FC7"/>
    <w:rsid w:val="00F160B2"/>
    <w:rsid w:val="00F163AD"/>
    <w:rsid w:val="00F17259"/>
    <w:rsid w:val="00F200C7"/>
    <w:rsid w:val="00F23889"/>
    <w:rsid w:val="00F23C9C"/>
    <w:rsid w:val="00F27A9B"/>
    <w:rsid w:val="00F3524B"/>
    <w:rsid w:val="00F3621F"/>
    <w:rsid w:val="00F37796"/>
    <w:rsid w:val="00F400F8"/>
    <w:rsid w:val="00F408A5"/>
    <w:rsid w:val="00F415E4"/>
    <w:rsid w:val="00F41EF7"/>
    <w:rsid w:val="00F42E7E"/>
    <w:rsid w:val="00F43137"/>
    <w:rsid w:val="00F4323C"/>
    <w:rsid w:val="00F43E7B"/>
    <w:rsid w:val="00F45967"/>
    <w:rsid w:val="00F46C75"/>
    <w:rsid w:val="00F47A16"/>
    <w:rsid w:val="00F47EA2"/>
    <w:rsid w:val="00F51C19"/>
    <w:rsid w:val="00F535F0"/>
    <w:rsid w:val="00F53F15"/>
    <w:rsid w:val="00F5610B"/>
    <w:rsid w:val="00F56809"/>
    <w:rsid w:val="00F600E6"/>
    <w:rsid w:val="00F6027A"/>
    <w:rsid w:val="00F60464"/>
    <w:rsid w:val="00F61F22"/>
    <w:rsid w:val="00F62B33"/>
    <w:rsid w:val="00F63480"/>
    <w:rsid w:val="00F63C4D"/>
    <w:rsid w:val="00F6500A"/>
    <w:rsid w:val="00F66612"/>
    <w:rsid w:val="00F66CB5"/>
    <w:rsid w:val="00F710C9"/>
    <w:rsid w:val="00F71A06"/>
    <w:rsid w:val="00F71A76"/>
    <w:rsid w:val="00F73236"/>
    <w:rsid w:val="00F737E0"/>
    <w:rsid w:val="00F75781"/>
    <w:rsid w:val="00F757C6"/>
    <w:rsid w:val="00F75D7E"/>
    <w:rsid w:val="00F7611C"/>
    <w:rsid w:val="00F829E4"/>
    <w:rsid w:val="00F83C10"/>
    <w:rsid w:val="00F85A59"/>
    <w:rsid w:val="00F864E0"/>
    <w:rsid w:val="00F870AE"/>
    <w:rsid w:val="00F914BF"/>
    <w:rsid w:val="00F92F7A"/>
    <w:rsid w:val="00F93A86"/>
    <w:rsid w:val="00F94953"/>
    <w:rsid w:val="00F962F3"/>
    <w:rsid w:val="00FA0C6C"/>
    <w:rsid w:val="00FA142D"/>
    <w:rsid w:val="00FA1ACE"/>
    <w:rsid w:val="00FA2831"/>
    <w:rsid w:val="00FA3FEA"/>
    <w:rsid w:val="00FA41B0"/>
    <w:rsid w:val="00FA4C2E"/>
    <w:rsid w:val="00FA7A95"/>
    <w:rsid w:val="00FB410C"/>
    <w:rsid w:val="00FC0D26"/>
    <w:rsid w:val="00FC162A"/>
    <w:rsid w:val="00FC1F2F"/>
    <w:rsid w:val="00FC394A"/>
    <w:rsid w:val="00FC4F1C"/>
    <w:rsid w:val="00FC5B8D"/>
    <w:rsid w:val="00FD151F"/>
    <w:rsid w:val="00FD18E4"/>
    <w:rsid w:val="00FD3184"/>
    <w:rsid w:val="00FD5327"/>
    <w:rsid w:val="00FE24BB"/>
    <w:rsid w:val="00FE31CB"/>
    <w:rsid w:val="00FE41BD"/>
    <w:rsid w:val="00FE6793"/>
    <w:rsid w:val="00FE6B9A"/>
    <w:rsid w:val="00FE6D50"/>
    <w:rsid w:val="00FF2FF0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32E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B25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B2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B7B25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B7B25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E2CFB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7E2CFB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sid w:val="007E2CFB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9B7B25"/>
    <w:pPr>
      <w:shd w:val="clear" w:color="auto" w:fill="000080"/>
    </w:pPr>
    <w:rPr>
      <w:rFonts w:ascii="Times New Roman" w:hAnsi="Times New Roman"/>
      <w:sz w:val="2"/>
      <w:lang w:eastAsia="x-none"/>
    </w:rPr>
  </w:style>
  <w:style w:type="character" w:customStyle="1" w:styleId="DocumentMapChar">
    <w:name w:val="Document Map Char"/>
    <w:link w:val="DocumentMap"/>
    <w:semiHidden/>
    <w:locked/>
    <w:rsid w:val="007E2CFB"/>
    <w:rPr>
      <w:rFonts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D63CA5"/>
    <w:rPr>
      <w:rFonts w:ascii="Times New Roman" w:hAnsi="Times New Roman"/>
      <w:sz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7E2CFB"/>
    <w:rPr>
      <w:rFonts w:cs="Times New Roman"/>
      <w:sz w:val="2"/>
      <w:lang w:val="en-GB" w:eastAsia="x-none"/>
    </w:rPr>
  </w:style>
  <w:style w:type="character" w:styleId="CommentReference">
    <w:name w:val="annotation reference"/>
    <w:semiHidden/>
    <w:rsid w:val="006C3A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C3A7E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locked/>
    <w:rsid w:val="007E2CFB"/>
    <w:rPr>
      <w:rFonts w:ascii="Georgia" w:hAnsi="Georgia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A7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E2CFB"/>
    <w:rPr>
      <w:rFonts w:ascii="Georgia" w:hAnsi="Georgia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semiHidden/>
    <w:rsid w:val="00801839"/>
    <w:rPr>
      <w:rFonts w:ascii="Georgia" w:hAnsi="Georgia"/>
      <w:sz w:val="24"/>
      <w:lang w:eastAsia="en-US"/>
    </w:rPr>
  </w:style>
  <w:style w:type="character" w:styleId="Strong">
    <w:name w:val="Strong"/>
    <w:uiPriority w:val="22"/>
    <w:qFormat/>
    <w:rsid w:val="00DD2459"/>
    <w:rPr>
      <w:rFonts w:cs="Times New Roman"/>
      <w:b/>
      <w:bCs/>
    </w:rPr>
  </w:style>
  <w:style w:type="character" w:styleId="Hyperlink">
    <w:name w:val="Hyperlink"/>
    <w:rsid w:val="00444839"/>
    <w:rPr>
      <w:rFonts w:cs="Times New Roman"/>
      <w:color w:val="0000FF"/>
      <w:u w:val="single"/>
    </w:rPr>
  </w:style>
  <w:style w:type="character" w:styleId="FollowedHyperlink">
    <w:name w:val="FollowedHyperlink"/>
    <w:rsid w:val="00511B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77BC"/>
    <w:rPr>
      <w:rFonts w:ascii="Georgia" w:hAnsi="Georgi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77BC"/>
    <w:rPr>
      <w:rFonts w:ascii="Georgia" w:hAnsi="Georgia"/>
      <w:sz w:val="24"/>
      <w:lang w:eastAsia="en-US"/>
    </w:rPr>
  </w:style>
  <w:style w:type="table" w:styleId="TableGrid">
    <w:name w:val="Table Grid"/>
    <w:basedOn w:val="TableNormal"/>
    <w:uiPriority w:val="59"/>
    <w:locked/>
    <w:rsid w:val="00D2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6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15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59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B25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B2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B7B25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B7B25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E2CFB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7E2CFB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sid w:val="007E2CFB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9B7B25"/>
    <w:pPr>
      <w:shd w:val="clear" w:color="auto" w:fill="000080"/>
    </w:pPr>
    <w:rPr>
      <w:rFonts w:ascii="Times New Roman" w:hAnsi="Times New Roman"/>
      <w:sz w:val="2"/>
      <w:lang w:eastAsia="x-none"/>
    </w:rPr>
  </w:style>
  <w:style w:type="character" w:customStyle="1" w:styleId="DocumentMapChar">
    <w:name w:val="Document Map Char"/>
    <w:link w:val="DocumentMap"/>
    <w:semiHidden/>
    <w:locked/>
    <w:rsid w:val="007E2CFB"/>
    <w:rPr>
      <w:rFonts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D63CA5"/>
    <w:rPr>
      <w:rFonts w:ascii="Times New Roman" w:hAnsi="Times New Roman"/>
      <w:sz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7E2CFB"/>
    <w:rPr>
      <w:rFonts w:cs="Times New Roman"/>
      <w:sz w:val="2"/>
      <w:lang w:val="en-GB" w:eastAsia="x-none"/>
    </w:rPr>
  </w:style>
  <w:style w:type="character" w:styleId="CommentReference">
    <w:name w:val="annotation reference"/>
    <w:semiHidden/>
    <w:rsid w:val="006C3A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C3A7E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locked/>
    <w:rsid w:val="007E2CFB"/>
    <w:rPr>
      <w:rFonts w:ascii="Georgia" w:hAnsi="Georgia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A7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E2CFB"/>
    <w:rPr>
      <w:rFonts w:ascii="Georgia" w:hAnsi="Georgia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semiHidden/>
    <w:rsid w:val="00801839"/>
    <w:rPr>
      <w:rFonts w:ascii="Georgia" w:hAnsi="Georgia"/>
      <w:sz w:val="24"/>
      <w:lang w:eastAsia="en-US"/>
    </w:rPr>
  </w:style>
  <w:style w:type="character" w:styleId="Strong">
    <w:name w:val="Strong"/>
    <w:uiPriority w:val="22"/>
    <w:qFormat/>
    <w:rsid w:val="00DD2459"/>
    <w:rPr>
      <w:rFonts w:cs="Times New Roman"/>
      <w:b/>
      <w:bCs/>
    </w:rPr>
  </w:style>
  <w:style w:type="character" w:styleId="Hyperlink">
    <w:name w:val="Hyperlink"/>
    <w:rsid w:val="00444839"/>
    <w:rPr>
      <w:rFonts w:cs="Times New Roman"/>
      <w:color w:val="0000FF"/>
      <w:u w:val="single"/>
    </w:rPr>
  </w:style>
  <w:style w:type="character" w:styleId="FollowedHyperlink">
    <w:name w:val="FollowedHyperlink"/>
    <w:rsid w:val="00511B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77BC"/>
    <w:rPr>
      <w:rFonts w:ascii="Georgia" w:hAnsi="Georgi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77BC"/>
    <w:rPr>
      <w:rFonts w:ascii="Georgia" w:hAnsi="Georgia"/>
      <w:sz w:val="24"/>
      <w:lang w:eastAsia="en-US"/>
    </w:rPr>
  </w:style>
  <w:style w:type="table" w:styleId="TableGrid">
    <w:name w:val="Table Grid"/>
    <w:basedOn w:val="TableNormal"/>
    <w:uiPriority w:val="59"/>
    <w:locked/>
    <w:rsid w:val="00D2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6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15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59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epcraf17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F5EA-A234-4140-8D91-2FBB9ADA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fessors’ Council</vt:lpstr>
    </vt:vector>
  </TitlesOfParts>
  <Company>EPC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fessors’ Council</dc:title>
  <dc:creator>fionam</dc:creator>
  <cp:lastModifiedBy>Johnny Rich</cp:lastModifiedBy>
  <cp:revision>5</cp:revision>
  <cp:lastPrinted>2017-07-05T14:08:00Z</cp:lastPrinted>
  <dcterms:created xsi:type="dcterms:W3CDTF">2017-11-08T11:11:00Z</dcterms:created>
  <dcterms:modified xsi:type="dcterms:W3CDTF">2017-11-08T11:57:00Z</dcterms:modified>
</cp:coreProperties>
</file>